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forthejob"/>
        <w:rPr/>
      </w:pPr>
      <w:r>
        <w:rPr/>
        <w:t xml:space="preserve">Tableau Reports Specialist </w:t>
      </w:r>
    </w:p>
    <w:p>
      <w:pPr>
        <w:pStyle w:val="Heading1"/>
        <w:rPr/>
      </w:pPr>
      <w:r>
        <w:rPr/>
      </w:r>
    </w:p>
    <w:p>
      <w:pPr>
        <w:pStyle w:val="Heading1"/>
        <w:rPr/>
      </w:pPr>
      <w:r>
        <w:rPr/>
        <w:t>Client:</w:t>
        <w:tab/>
        <w:tab/>
      </w:r>
      <w:r>
        <w:rPr>
          <w:b w:val="false"/>
        </w:rPr>
        <w:t>DCF</w:t>
        <w:tab/>
        <w:tab/>
        <w:tab/>
        <w:tab/>
      </w:r>
      <w:r>
        <w:rPr/>
        <w:t>WISCJP:</w:t>
        <w:tab/>
        <w:t xml:space="preserve"> </w:t>
      </w:r>
      <w:r>
        <w:rPr>
          <w:b w:val="false"/>
        </w:rPr>
        <w:t>17919</w:t>
      </w:r>
    </w:p>
    <w:p>
      <w:pPr>
        <w:pStyle w:val="Heading1"/>
        <w:rPr/>
      </w:pPr>
      <w:r>
        <w:rPr/>
        <w:t>Location:</w:t>
        <w:tab/>
      </w:r>
      <w:r>
        <w:rPr>
          <w:b w:val="false"/>
        </w:rPr>
        <w:t>Madison, WI</w:t>
      </w:r>
      <w:r>
        <w:rPr/>
        <w:t xml:space="preserve"> </w:t>
        <w:tab/>
        <w:tab/>
        <w:tab/>
        <w:t>Interview:</w:t>
        <w:tab/>
        <w:t xml:space="preserve"> </w:t>
      </w:r>
      <w:r>
        <w:rPr>
          <w:b w:val="false"/>
        </w:rPr>
        <w:t>On-Site,</w:t>
      </w:r>
      <w:r>
        <w:rPr/>
        <w:t xml:space="preserve"> </w:t>
      </w:r>
      <w:r>
        <w:rPr>
          <w:b w:val="false"/>
        </w:rPr>
        <w:t>Webcam, or Phone</w:t>
      </w:r>
    </w:p>
    <w:p>
      <w:pPr>
        <w:pStyle w:val="Heading1"/>
        <w:rPr>
          <w:rStyle w:val="BodyTextChar1"/>
          <w:b w:val="false"/>
          <w:b w:val="false"/>
          <w:sz w:val="20"/>
          <w:szCs w:val="20"/>
        </w:rPr>
      </w:pPr>
      <w:r>
        <w:rPr/>
        <w:t>Start Date:</w:t>
        <w:tab/>
      </w:r>
      <w:r>
        <w:rPr>
          <w:b w:val="false"/>
        </w:rPr>
        <w:t>December 21, 2020</w:t>
      </w:r>
      <w:r>
        <w:rPr/>
        <w:t xml:space="preserve"> </w:t>
        <w:tab/>
        <w:tab/>
        <w:t xml:space="preserve">Contract Length:  </w:t>
      </w:r>
      <w:r>
        <w:rPr>
          <w:rStyle w:val="BodyTextChar1"/>
          <w:b w:val="false"/>
          <w:sz w:val="20"/>
          <w:szCs w:val="20"/>
        </w:rPr>
        <w:t>3 years</w:t>
      </w:r>
    </w:p>
    <w:p>
      <w:pPr>
        <w:pStyle w:val="TextBody"/>
        <w:rPr/>
      </w:pPr>
      <w:r>
        <w:rPr/>
      </w:r>
    </w:p>
    <w:p>
      <w:pPr>
        <w:pStyle w:val="TextBody"/>
        <w:rPr/>
      </w:pPr>
      <w:r>
        <w:rPr/>
        <w:t>Our client, Wisconsin Department of Children &amp; Families (DCF), is looking for a Reports Specialist with a specific focus on Tableau, to support the advancement of data and analytics. The Reporting Specialist will be key contributor to cutting-edge analytic work. This position will work closely with the business units and the entire breadth of BI assets in DCF, to develop and promote visual analytic products for the Department.</w:t>
        <w:br/>
        <w:br/>
        <w:t>This exciting role involves working very closely with customers to collect requirements, design data sets, and build reports, and Tableau dashboards to meet customer needs. A successful candidate will be proficient in the following areas.</w:t>
        <w:br/>
      </w:r>
    </w:p>
    <w:p>
      <w:pPr>
        <w:pStyle w:val="TextBody"/>
        <w:rPr>
          <w:u w:val="single"/>
        </w:rPr>
      </w:pPr>
      <w:r>
        <w:rPr>
          <w:u w:val="single"/>
        </w:rPr>
        <w:t>Technical Requirements</w:t>
      </w:r>
    </w:p>
    <w:p>
      <w:pPr>
        <w:pStyle w:val="ListBullet"/>
        <w:numPr>
          <w:ilvl w:val="0"/>
          <w:numId w:val="1"/>
        </w:numPr>
        <w:ind w:left="720" w:hanging="360"/>
        <w:rPr/>
      </w:pPr>
      <w:r>
        <w:rPr/>
        <w:t>Intermediate to advanced Tableau skillset</w:t>
      </w:r>
    </w:p>
    <w:p>
      <w:pPr>
        <w:pStyle w:val="ListBullet"/>
        <w:numPr>
          <w:ilvl w:val="0"/>
          <w:numId w:val="1"/>
        </w:numPr>
        <w:ind w:left="720" w:hanging="360"/>
        <w:rPr/>
      </w:pPr>
      <w:r>
        <w:rPr/>
        <w:t>Tableau Certification required: Desktop Specialist required, Desktop Certified Associate preferred</w:t>
      </w:r>
    </w:p>
    <w:p>
      <w:pPr>
        <w:pStyle w:val="ListBullet"/>
        <w:numPr>
          <w:ilvl w:val="0"/>
          <w:numId w:val="1"/>
        </w:numPr>
        <w:ind w:left="720" w:hanging="360"/>
        <w:rPr/>
      </w:pPr>
      <w:r>
        <w:rPr/>
        <w:t>Knowledge of best practices in data visualization; Shows creativity in creating visualizations which communicate effectively</w:t>
      </w:r>
    </w:p>
    <w:p>
      <w:pPr>
        <w:pStyle w:val="ListBullet"/>
        <w:numPr>
          <w:ilvl w:val="0"/>
          <w:numId w:val="1"/>
        </w:numPr>
        <w:ind w:left="720" w:hanging="360"/>
        <w:rPr/>
      </w:pPr>
      <w:r>
        <w:rPr/>
        <w:t>Design, develop, and maintain reports and multi-level dashboards in Tableau</w:t>
      </w:r>
    </w:p>
    <w:p>
      <w:pPr>
        <w:pStyle w:val="ListBullet"/>
        <w:numPr>
          <w:ilvl w:val="0"/>
          <w:numId w:val="1"/>
        </w:numPr>
        <w:ind w:left="720" w:hanging="360"/>
        <w:rPr/>
      </w:pPr>
      <w:r>
        <w:rPr/>
        <w:t>Experience developing training content and delivering training to others on the use of Tableau</w:t>
      </w:r>
    </w:p>
    <w:p>
      <w:pPr>
        <w:pStyle w:val="ListBullet"/>
        <w:numPr>
          <w:ilvl w:val="0"/>
          <w:numId w:val="1"/>
        </w:numPr>
        <w:ind w:left="720" w:hanging="360"/>
        <w:rPr/>
      </w:pPr>
      <w:r>
        <w:rPr/>
        <w:t>Data collection, querying, and analysis experience</w:t>
      </w:r>
    </w:p>
    <w:p>
      <w:pPr>
        <w:pStyle w:val="ListBullet"/>
        <w:numPr>
          <w:ilvl w:val="0"/>
          <w:numId w:val="1"/>
        </w:numPr>
        <w:ind w:left="720" w:hanging="360"/>
        <w:rPr/>
      </w:pPr>
      <w:r>
        <w:rPr/>
        <w:t>Develop ad hoc supplemental dashboards to address pressing issues</w:t>
      </w:r>
    </w:p>
    <w:p>
      <w:pPr>
        <w:pStyle w:val="ListBullet"/>
        <w:numPr>
          <w:ilvl w:val="0"/>
          <w:numId w:val="1"/>
        </w:numPr>
        <w:ind w:left="720" w:hanging="360"/>
        <w:rPr/>
      </w:pPr>
      <w:r>
        <w:rPr/>
        <w:t>Experience creating ad-hoc BusinessObjects Web Intelligence reports</w:t>
      </w:r>
    </w:p>
    <w:p>
      <w:pPr>
        <w:pStyle w:val="ListBullet"/>
        <w:numPr>
          <w:ilvl w:val="0"/>
          <w:numId w:val="1"/>
        </w:numPr>
        <w:ind w:left="720" w:hanging="360"/>
        <w:rPr/>
      </w:pPr>
      <w:r>
        <w:rPr/>
        <w:t>Collaborate with end users and stakeholders to identify needs, goals and metric measurements to create easy-to-understand products, allowing for quickly identification of key themes within the data</w:t>
      </w:r>
    </w:p>
    <w:p>
      <w:pPr>
        <w:pStyle w:val="ListBullet"/>
        <w:numPr>
          <w:ilvl w:val="0"/>
          <w:numId w:val="1"/>
        </w:numPr>
        <w:ind w:left="720" w:hanging="360"/>
        <w:rPr/>
      </w:pPr>
      <w:r>
        <w:rPr/>
        <w:t>Some Business Analyst skills are required: experience gathering and refining requirements, interviewing business users to understand and document data requirements, creating mockups and prototypes to validate requirements to proposed data visualization solutions</w:t>
      </w:r>
    </w:p>
    <w:p>
      <w:pPr>
        <w:pStyle w:val="TextBody"/>
        <w:rPr>
          <w:u w:val="single"/>
        </w:rPr>
      </w:pPr>
      <w:r>
        <w:rPr/>
        <w:br/>
      </w:r>
      <w:r>
        <w:rPr>
          <w:u w:val="single"/>
        </w:rPr>
        <w:t>Soft Skills</w:t>
      </w:r>
    </w:p>
    <w:p>
      <w:pPr>
        <w:pStyle w:val="ListBullet"/>
        <w:numPr>
          <w:ilvl w:val="0"/>
          <w:numId w:val="1"/>
        </w:numPr>
        <w:ind w:left="720" w:hanging="360"/>
        <w:rPr/>
      </w:pPr>
      <w:r>
        <w:rPr/>
        <w:t>Strong attention to detail</w:t>
      </w:r>
    </w:p>
    <w:p>
      <w:pPr>
        <w:pStyle w:val="ListBullet"/>
        <w:numPr>
          <w:ilvl w:val="0"/>
          <w:numId w:val="1"/>
        </w:numPr>
        <w:ind w:left="720" w:hanging="360"/>
        <w:rPr/>
      </w:pPr>
      <w:r>
        <w:rPr/>
        <w:t>Ability to communicate clearly in writing and verbally; be able to communicate complex topics</w:t>
      </w:r>
    </w:p>
    <w:p>
      <w:pPr>
        <w:pStyle w:val="ListBullet"/>
        <w:numPr>
          <w:ilvl w:val="0"/>
          <w:numId w:val="1"/>
        </w:numPr>
        <w:ind w:left="720" w:hanging="360"/>
        <w:rPr/>
      </w:pPr>
      <w:r>
        <w:rPr/>
        <w:t>Proven ability to work with both business users and technical teams</w:t>
      </w:r>
    </w:p>
    <w:p>
      <w:pPr>
        <w:pStyle w:val="ListBullet"/>
        <w:numPr>
          <w:ilvl w:val="0"/>
          <w:numId w:val="1"/>
        </w:numPr>
        <w:ind w:left="720" w:hanging="360"/>
        <w:rPr/>
      </w:pPr>
      <w:r>
        <w:rPr/>
        <w:t>Develop impactful presentations and documents</w:t>
      </w:r>
    </w:p>
    <w:p>
      <w:pPr>
        <w:pStyle w:val="ListBullet"/>
        <w:numPr>
          <w:ilvl w:val="0"/>
          <w:numId w:val="1"/>
        </w:numPr>
        <w:ind w:left="720" w:hanging="360"/>
        <w:rPr/>
      </w:pPr>
      <w:r>
        <w:rPr/>
        <w:t>Desire to achieve and exceed goals</w:t>
      </w:r>
    </w:p>
    <w:p>
      <w:pPr>
        <w:pStyle w:val="ListBullet"/>
        <w:numPr>
          <w:ilvl w:val="0"/>
          <w:numId w:val="1"/>
        </w:numPr>
        <w:ind w:left="720" w:hanging="360"/>
        <w:rPr/>
      </w:pPr>
      <w:r>
        <w:rPr/>
        <w:t>Accountable for your work and love creating value for your users</w:t>
      </w:r>
    </w:p>
    <w:p>
      <w:pPr>
        <w:pStyle w:val="ListBullet"/>
        <w:numPr>
          <w:ilvl w:val="0"/>
          <w:numId w:val="1"/>
        </w:numPr>
        <w:ind w:left="720" w:hanging="360"/>
        <w:rPr/>
      </w:pPr>
      <w:r>
        <w:rPr/>
        <w:t>A desire for the team to succeed above personal preferences</w:t>
      </w:r>
    </w:p>
    <w:p>
      <w:pPr>
        <w:pStyle w:val="ListBullet"/>
        <w:numPr>
          <w:ilvl w:val="0"/>
          <w:numId w:val="1"/>
        </w:numPr>
        <w:ind w:left="720" w:hanging="360"/>
        <w:rPr/>
      </w:pPr>
      <w:r>
        <w:rPr/>
        <w:t>Passion to constantly learn and develop new skills</w:t>
      </w:r>
    </w:p>
    <w:p>
      <w:pPr>
        <w:pStyle w:val="TextBody"/>
        <w:rPr/>
      </w:pPr>
      <w:r>
        <w:rPr/>
      </w:r>
    </w:p>
    <w:p>
      <w:pPr>
        <w:pStyle w:val="TextBody"/>
        <w:rPr>
          <w:b/>
          <w:b/>
          <w:bCs/>
          <w:i/>
          <w:i/>
          <w:iCs/>
        </w:rPr>
      </w:pPr>
      <w:r>
        <w:rPr>
          <w:b/>
          <w:bCs/>
          <w:i/>
          <w:iCs/>
        </w:rPr>
        <w:t>In coordination with the “Safer At Home” guidelines, contracted staff will work with their manager to access work remotely as needed temporarily. However, contract staff will be required to return to the home office for regular business hours as restrictions allow.</w:t>
      </w:r>
    </w:p>
    <w:p>
      <w:pPr>
        <w:pStyle w:val="TextBody"/>
        <w:rPr/>
      </w:pPr>
      <w:bookmarkStart w:id="0" w:name="OLE_LINK18"/>
      <w:bookmarkStart w:id="1" w:name="OLE_LINK21"/>
      <w:r>
        <w:rPr/>
        <w:br/>
      </w:r>
      <w:bookmarkEnd w:id="0"/>
      <w:bookmarkEnd w:id="1"/>
    </w:p>
    <w:p>
      <w:pPr>
        <w:pStyle w:val="Heading1"/>
        <w:jc w:val="center"/>
        <w:rPr/>
      </w:pPr>
      <w:r>
        <w:rPr/>
        <w:t>Complete the skills table below to be considered for submittal.</w:t>
        <w:br/>
        <w:t>Skills listed below must be clearly stated in your resume.</w:t>
      </w:r>
    </w:p>
    <w:tbl>
      <w:tblPr>
        <w:tblW w:w="9180"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5308"/>
        <w:gridCol w:w="1980"/>
        <w:gridCol w:w="1892"/>
      </w:tblGrid>
      <w:tr>
        <w:trPr/>
        <w:tc>
          <w:tcPr>
            <w:tcW w:w="530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i/>
                <w:i/>
              </w:rPr>
            </w:pPr>
            <w:r>
              <w:rPr>
                <w:b/>
                <w:i/>
              </w:rPr>
              <w:t>Skills and Knowledge Required</w:t>
            </w:r>
          </w:p>
          <w:p>
            <w:pPr>
              <w:pStyle w:val="TableText"/>
              <w:widowControl w:val="false"/>
              <w:spacing w:before="40" w:after="40"/>
              <w:rPr>
                <w:b/>
                <w:b/>
                <w:i/>
                <w:i/>
              </w:rPr>
            </w:pPr>
            <w:r>
              <w:rPr>
                <w:b/>
                <w:i/>
              </w:rPr>
              <w:t>(Requested years of experience)</w:t>
            </w:r>
          </w:p>
        </w:tc>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i/>
                <w:i/>
              </w:rPr>
            </w:pPr>
            <w:r>
              <w:rPr>
                <w:b/>
                <w:i/>
              </w:rPr>
              <w:t>Years of experience</w:t>
            </w:r>
          </w:p>
          <w:p>
            <w:pPr>
              <w:pStyle w:val="TableText"/>
              <w:widowControl w:val="false"/>
              <w:spacing w:before="40" w:after="40"/>
              <w:rPr>
                <w:b/>
                <w:b/>
                <w:i/>
                <w:i/>
              </w:rPr>
            </w:pPr>
            <w:r>
              <w:rPr>
                <w:b/>
                <w:i/>
              </w:rPr>
              <w:t>(XX yrs)</w:t>
            </w:r>
          </w:p>
        </w:tc>
        <w:tc>
          <w:tcPr>
            <w:tcW w:w="18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i/>
                <w:i/>
              </w:rPr>
            </w:pPr>
            <w:r>
              <w:rPr>
                <w:b/>
                <w:i/>
              </w:rPr>
              <w:t>Skill Rating</w:t>
              <w:br/>
              <w:t>1 (low) to 5 (high)</w:t>
            </w:r>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85CA3A" w:val="clear"/>
          </w:tcPr>
          <w:p>
            <w:pPr>
              <w:pStyle w:val="TableText"/>
              <w:widowControl w:val="false"/>
              <w:spacing w:before="40" w:after="40"/>
              <w:rPr>
                <w:b/>
                <w:b/>
              </w:rPr>
            </w:pPr>
            <w:r>
              <w:rPr>
                <w:b/>
              </w:rPr>
              <w:t>Required / Must Have</w:t>
            </w:r>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Administration - Customer Service</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Problem resolution (development and implementation)</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8">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8 Years</w:t>
                </w:r>
              </w:sdtContent>
            </w:sdt>
            <w:bookmarkStart w:id="2" w:name="OLE_LINK16"/>
            <w:bookmarkStart w:id="3" w:name="OLE_LINK15"/>
            <w:bookmarkStart w:id="4" w:name="OLE_LINK14"/>
            <w:bookmarkStart w:id="5" w:name="OLE_LINK13"/>
            <w:bookmarkEnd w:id="2"/>
            <w:bookmarkEnd w:id="3"/>
            <w:bookmarkEnd w:id="4"/>
            <w:bookmarkEnd w:id="5"/>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bookmarkStart w:id="6" w:name="OLE_LINK17"/>
            <w:bookmarkStart w:id="7" w:name="OLE_LINK12"/>
            <w:bookmarkStart w:id="8" w:name="OLE_LINK11"/>
            <w:bookmarkStart w:id="9" w:name="OLE_LINK10"/>
            <w:bookmarkEnd w:id="6"/>
            <w:bookmarkEnd w:id="7"/>
            <w:bookmarkEnd w:id="8"/>
            <w:bookmarkEnd w:id="9"/>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Respond to customer requests (verbally and in writing)</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8">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8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Administration - Project Management</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Expertise in implementation of large and complicated models and processes, in extensive, multi-function education and government environment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4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Administration - Technical Writing</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Experience in Technical Writing and Documentation</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General Competencies</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Ability to be self-directed</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Able to work independently</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8">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8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Analytical/problem solving skill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Excellent oral and written communication skill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Excellent organization, analytical, and communication skills</w:t>
            </w:r>
          </w:p>
          <w:p>
            <w:pPr>
              <w:pStyle w:val="TableText"/>
              <w:widowControl w:val="false"/>
              <w:spacing w:before="40" w:after="40"/>
              <w:rPr/>
            </w:pPr>
            <w:r>
              <w:rPr/>
              <w:t>(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Information Technology - Databases</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Data analysi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Information Technology - Design</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Develop design specification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Information Technology - Languages/Tools</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Business Objects or other BI tools</w:t>
            </w:r>
          </w:p>
          <w:p>
            <w:pPr>
              <w:pStyle w:val="TableText"/>
              <w:widowControl w:val="false"/>
              <w:spacing w:before="40" w:after="40"/>
              <w:rPr/>
            </w:pPr>
            <w:r>
              <w:rPr/>
              <w:t>5 years</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6">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6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Dashboarding/Tableau</w:t>
            </w:r>
          </w:p>
          <w:p>
            <w:pPr>
              <w:pStyle w:val="TableText"/>
              <w:widowControl w:val="false"/>
              <w:spacing w:before="40" w:after="40"/>
              <w:rPr/>
            </w:pPr>
            <w:r>
              <w:rPr/>
              <w:t>3 years</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6">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6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5">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5 - Expert</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Information Technology - Testing</w:t>
            </w:r>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Conduct unit and system test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Develop Test Plans, Test Cases, and Test Procedures</w:t>
            </w:r>
          </w:p>
          <w:p>
            <w:pPr>
              <w:pStyle w:val="TableText"/>
              <w:widowControl w:val="false"/>
              <w:spacing w:before="40" w:after="40"/>
              <w:rPr/>
            </w:pPr>
            <w:r>
              <w:rPr/>
              <w:t>5 years</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8">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8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Identify defect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Interpret test results</w:t>
            </w:r>
          </w:p>
          <w:p>
            <w:pPr>
              <w:pStyle w:val="TableText"/>
              <w:widowControl w:val="false"/>
              <w:spacing w:before="40" w:after="40"/>
              <w:rPr/>
            </w:pPr>
            <w:r>
              <w:rPr/>
              <w:t>5 years (5)</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7">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7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85CA3A" w:val="clear"/>
          </w:tcPr>
          <w:p>
            <w:pPr>
              <w:pStyle w:val="TableText"/>
              <w:widowControl w:val="false"/>
              <w:spacing w:before="40" w:after="40"/>
              <w:rPr>
                <w:b/>
                <w:b/>
              </w:rPr>
            </w:pPr>
            <w:r>
              <w:rPr>
                <w:b/>
              </w:rPr>
              <w:t>Desired Skills / Nice to Have</w:t>
            </w:r>
          </w:p>
        </w:tc>
      </w:tr>
      <w:tr>
        <w:trPr/>
        <w:tc>
          <w:tcPr>
            <w:tcW w:w="9180"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ableText"/>
              <w:widowControl w:val="false"/>
              <w:spacing w:before="40" w:after="40"/>
              <w:rPr>
                <w:b/>
                <w:b/>
                <w:bCs/>
              </w:rPr>
            </w:pPr>
            <w:r>
              <w:rPr>
                <w:b/>
                <w:bCs/>
              </w:rPr>
              <w:t>Administration - Project Management</w:t>
            </w:r>
            <w:bookmarkStart w:id="10" w:name="OLE_LINK2"/>
            <w:bookmarkStart w:id="11" w:name="OLE_LINK3"/>
            <w:bookmarkEnd w:id="10"/>
            <w:bookmarkEnd w:id="11"/>
          </w:p>
        </w:tc>
      </w:tr>
      <w:tr>
        <w:trPr/>
        <w:tc>
          <w:tcPr>
            <w:tcW w:w="5308"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pPr>
            <w:r>
              <w:rPr/>
              <w:t>Demonstrated experience in the design and utilization of performance measures and reports to manage inventory, analyze cost, and maximize return on investment of monetary and human resources</w:t>
            </w:r>
          </w:p>
          <w:p>
            <w:pPr>
              <w:pStyle w:val="TableText"/>
              <w:widowControl w:val="false"/>
              <w:spacing w:before="40" w:after="40"/>
              <w:rPr/>
            </w:pPr>
            <w:r>
              <w:rPr/>
              <w:t>2 years (3)</w:t>
            </w:r>
          </w:p>
        </w:tc>
        <w:tc>
          <w:tcPr>
            <w:tcW w:w="198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0 Years" w:displayText="0 Years"/>
                  <w:listItem w:value="1 Year" w:displayText="1 Year"/>
                  <w:listItem w:value="2 Years" w:displayText="2 Years"/>
                  <w:listItem w:value="3 Years" w:displayText="3 Years"/>
                  <w:listItem w:value="4 Years" w:displayText="4 Years"/>
                  <w:listItem w:value="5 Years" w:displayText="5 Years"/>
                  <w:listItem w:value="6 Years" w:displayText="6 Years"/>
                  <w:listItem w:value="7 Years" w:displayText="7 Years"/>
                  <w:listItem w:value="8 Years" w:displayText="8 Years"/>
                  <w:listItem w:value="9 Years" w:displayText="9 Years"/>
                  <w:listItem w:value="10 Years" w:displayText="10 Years"/>
                  <w:listItem w:value="11 Years" w:displayText="11 Years"/>
                  <w:listItem w:value="12 Years" w:displayText="12 Years"/>
                  <w:listItem w:value="13 Years" w:displayText="13 Years"/>
                  <w:listItem w:value="14 Years" w:displayText="14 Years"/>
                  <w:listItem w:value="15 Years" w:displayText="15 Years"/>
                  <w:listItem w:value="16 Years" w:displayText="16 Years"/>
                  <w:listItem w:value="17 Years" w:displayText="17 Years"/>
                  <w:listItem w:value="18 Years" w:displayText="18 Years"/>
                  <w:listItem w:value="19 Years" w:displayText="19 Years"/>
                  <w:listItem w:value="20+ Years" w:displayText="20+ Years"/>
                  <w:listItem w:value="Select Years" w:displayText="Select Years"/>
                </w:dropDownList>
              </w:sdtPr>
              <w:sdtContent>
                <w:r>
                  <w:rPr/>
                </w:r>
                <w:r>
                  <w:t>4 Years</w:t>
                </w:r>
              </w:sdtContent>
            </w:sdt>
          </w:p>
        </w:tc>
        <w:tc>
          <w:tcPr>
            <w:tcW w:w="1892"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40" w:after="40"/>
              <w:rPr>
                <w:color w:val="808080" w:themeColor="background1" w:themeShade="80"/>
              </w:rPr>
            </w:pPr>
            <w:sdt>
              <w:sdtPr>
                <w:alias w:val=""/>
                <w:dropDownList w:lastValue="4">
                  <w:listItem w:value="Choose an item." w:displayText="Choose an item."/>
                  <w:listItem w:value="1 - Familiar" w:displayText="1 - Familiar"/>
                  <w:listItem w:value="2 - Limited" w:displayText="2 - Limited"/>
                  <w:listItem w:value="3 - Moderate" w:displayText="3 - Moderate"/>
                  <w:listItem w:value="4 - Strong" w:displayText="4 - Strong"/>
                  <w:listItem w:value="5 - Expert" w:displayText="5 - Expert"/>
                  <w:listItem w:value="Select Rating" w:displayText="Select Rating"/>
                </w:dropDownList>
              </w:sdtPr>
              <w:sdtContent>
                <w:r>
                  <w:rPr/>
                </w:r>
                <w:r>
                  <w:t>4 - Strong</w:t>
                </w:r>
              </w:sdtContent>
            </w:sdt>
          </w:p>
        </w:tc>
      </w:tr>
    </w:tbl>
    <w:p>
      <w:pPr>
        <w:pStyle w:val="Normal"/>
        <w:rPr>
          <w:rFonts w:cs="Arial"/>
          <w:b/>
          <w:b/>
          <w:i/>
          <w:i/>
          <w:iCs/>
          <w:color w:val="000080"/>
        </w:rPr>
      </w:pPr>
      <w:r>
        <w:rPr>
          <w:rFonts w:cs="Arial"/>
          <w:b/>
          <w:i/>
          <w:iCs/>
          <w:color w:val="000080"/>
        </w:rPr>
      </w:r>
    </w:p>
    <w:p>
      <w:pPr>
        <w:pStyle w:val="Normal"/>
        <w:rPr>
          <w:rFonts w:cs="Arial"/>
          <w:b/>
          <w:b/>
          <w:i/>
          <w:i/>
          <w:iCs/>
          <w:color w:val="000080"/>
        </w:rPr>
      </w:pPr>
      <w:r>
        <w:rPr>
          <w:rFonts w:cs="Arial"/>
          <w:b/>
          <w:i/>
          <w:iCs/>
          <w:color w:val="000080"/>
        </w:rPr>
      </w:r>
    </w:p>
    <w:p>
      <w:pPr>
        <w:pStyle w:val="Normal"/>
        <w:jc w:val="center"/>
        <w:rPr>
          <w:rFonts w:cs="Arial"/>
          <w:b/>
          <w:b/>
          <w:iCs/>
        </w:rPr>
      </w:pPr>
      <w:r>
        <w:rPr>
          <w:rFonts w:cs="Arial"/>
          <w:b/>
          <w:iCs/>
        </w:rPr>
        <w:t>Candidate Information</w:t>
      </w:r>
    </w:p>
    <w:p>
      <w:pPr>
        <w:pStyle w:val="TextBody"/>
        <w:spacing w:before="40" w:after="40"/>
        <w:contextualSpacing/>
        <w:rPr/>
      </w:pPr>
      <w:r>
        <w:rPr/>
        <w:t xml:space="preserve">Full Legal Name: </w:t>
      </w:r>
      <w:sdt>
        <w:sdtPr>
          <w:id w:val="1144296207"/>
        </w:sdtPr>
        <w:sdtContent>
          <w:r>
            <w:rPr>
              <w:rStyle w:val="PlaceholderText"/>
              <w:color w:val="808080" w:themeColor="background1" w:themeShade="80"/>
            </w:rPr>
            <w:t>Ente</w:t>
          </w:r>
          <w:r>
            <w:rPr>
              <w:rStyle w:val="PlaceholderText"/>
              <w:color w:val="808080" w:themeColor="background1" w:themeShade="80"/>
            </w:rPr>
            <w:t>r name here</w:t>
          </w:r>
        </w:sdtContent>
      </w:sdt>
    </w:p>
    <w:p>
      <w:pPr>
        <w:pStyle w:val="TextBody"/>
        <w:spacing w:before="40" w:after="40"/>
        <w:contextualSpacing/>
        <w:rPr/>
      </w:pPr>
      <w:r>
        <w:rPr/>
        <w:br/>
        <w:t xml:space="preserve">Your Phone #: </w:t>
      </w:r>
      <w:sdt>
        <w:sdtPr>
          <w:id w:val="1940681920"/>
        </w:sdtPr>
        <w:sdtContent>
          <w:r>
            <w:rPr>
              <w:rStyle w:val="PlaceholderText"/>
              <w:color w:val="auto"/>
            </w:rPr>
            <w:t>Enter phone here</w:t>
          </w:r>
        </w:sdtContent>
      </w:sdt>
      <w:r>
        <w:rPr/>
        <w:tab/>
      </w:r>
      <w:r>
        <w:rPr/>
        <w:tab/>
        <w:tab/>
        <w:tab/>
        <w:t xml:space="preserve">Your email address: </w:t>
      </w:r>
      <w:sdt>
        <w:sdtPr>
          <w:id w:val="496764632"/>
        </w:sdtPr>
        <w:sdtContent>
          <w:r>
            <w:rPr>
              <w:rStyle w:val="PlaceholderText"/>
              <w:color w:val="808080" w:themeColor="background1" w:themeShade="80"/>
            </w:rPr>
            <w:t>Enter email address</w:t>
          </w:r>
        </w:sdtContent>
      </w:sdt>
    </w:p>
    <w:p>
      <w:pPr>
        <w:pStyle w:val="TextBody"/>
        <w:spacing w:before="40" w:after="40"/>
        <w:contextualSpacing/>
        <w:rPr/>
      </w:pPr>
      <w:r>
        <w:rPr/>
      </w:r>
    </w:p>
    <w:p>
      <w:pPr>
        <w:pStyle w:val="TextBody"/>
        <w:spacing w:before="40" w:after="40"/>
        <w:contextualSpacing/>
        <w:rPr>
          <w:rStyle w:val="DefaultIODFormStyle"/>
          <w:color w:val="auto"/>
        </w:rPr>
      </w:pPr>
      <w:r>
        <w:rPr/>
        <w:t xml:space="preserve">Hrly Rate Desired (W2/C2C): </w:t>
      </w:r>
      <w:sdt>
        <w:sdtPr>
          <w:id w:val="64834630"/>
        </w:sdtPr>
        <w:sdtContent>
          <w:r>
            <w:rPr>
              <w:rStyle w:val="PlaceholderText"/>
              <w:color w:val="808080" w:themeColor="background1" w:themeShade="80"/>
            </w:rPr>
            <w:t>Enter rate</w:t>
          </w:r>
        </w:sdtContent>
      </w:sdt>
      <w:r>
        <w:rPr>
          <w:rStyle w:val="DefaultIODFormStyle"/>
          <w:color w:val="auto"/>
        </w:rPr>
        <w:tab/>
      </w:r>
      <w:r>
        <w:rPr>
          <w:rStyle w:val="DefaultIODFormStyle"/>
          <w:color w:val="auto"/>
        </w:rPr>
        <w:tab/>
        <w:tab/>
      </w:r>
      <w:r>
        <w:rPr/>
        <w:t>Date available: </w:t>
      </w:r>
      <w:sdt>
        <w:sdtPr>
          <w:id w:val="1132832406"/>
        </w:sdtPr>
        <w:sdtContent>
          <w:r>
            <w:rPr>
              <w:rStyle w:val="PlaceholderText"/>
              <w:color w:val="808080" w:themeColor="background1" w:themeShade="80"/>
            </w:rPr>
            <w:t>Enter availability here</w:t>
          </w:r>
        </w:sdtContent>
      </w:sdt>
    </w:p>
    <w:p>
      <w:pPr>
        <w:pStyle w:val="TextBody"/>
        <w:spacing w:before="40" w:after="40"/>
        <w:contextualSpacing/>
        <w:rPr/>
      </w:pPr>
      <w:r>
        <w:rPr/>
      </w:r>
    </w:p>
    <w:p>
      <w:pPr>
        <w:pStyle w:val="TextBody"/>
        <w:spacing w:before="40" w:after="40"/>
        <w:contextualSpacing/>
        <w:rPr/>
      </w:pPr>
      <w:r>
        <w:rPr/>
        <w:t xml:space="preserve">Current Location: </w:t>
      </w:r>
      <w:sdt>
        <w:sdtPr>
          <w:id w:val="1473315741"/>
        </w:sdtPr>
        <w:sdtContent>
          <w:r>
            <w:rPr>
              <w:rStyle w:val="PlaceholderText"/>
              <w:color w:val="808080" w:themeColor="background1" w:themeShade="80"/>
            </w:rPr>
            <w:t>Enter location</w:t>
          </w:r>
        </w:sdtContent>
      </w:sdt>
    </w:p>
    <w:p>
      <w:pPr>
        <w:pStyle w:val="TextBody"/>
        <w:tabs>
          <w:tab w:val="clear" w:pos="720"/>
          <w:tab w:val="left" w:pos="5175" w:leader="none"/>
        </w:tabs>
        <w:spacing w:before="40" w:after="40"/>
        <w:contextualSpacing/>
        <w:rPr/>
      </w:pPr>
      <w:r>
        <w:rPr/>
        <w:tab/>
      </w:r>
    </w:p>
    <w:p>
      <w:pPr>
        <w:pStyle w:val="TextBody"/>
        <w:spacing w:before="40" w:after="40"/>
        <w:contextualSpacing/>
        <w:rPr/>
      </w:pPr>
      <w:r>
        <w:rPr/>
        <w:t xml:space="preserve">Available for a phone/webcam interview? </w:t>
      </w:r>
      <w:sdt>
        <w:sdtPr>
          <w:alias w:val=""/>
          <w:dropDownList w:lastValue="0">
            <w:listItem w:value="Yes" w:displayText="Yes"/>
            <w:listItem w:value="No" w:displayText="No"/>
            <w:listItem w:value="Select" w:displayText="Select"/>
          </w:dropDownList>
        </w:sdtPr>
        <w:sdtContent>
          <w:r>
            <w:rPr/>
          </w:r>
          <w:r>
            <w:t>Yes</w:t>
          </w:r>
        </w:sdtContent>
      </w:sdt>
      <w:r>
        <w:rPr>
          <w:rStyle w:val="DefaultIODFormStyle"/>
          <w:color w:val="auto"/>
        </w:rPr>
        <w:tab/>
      </w:r>
      <w:r>
        <w:rPr>
          <w:rStyle w:val="DefaultIODFormStyle"/>
          <w:color w:val="auto"/>
        </w:rPr>
        <w:tab/>
      </w:r>
      <w:r>
        <w:rPr/>
        <w:t xml:space="preserve">Available for on-site interview in Madison, WI? </w:t>
      </w:r>
      <w:sdt>
        <w:sdtPr>
          <w:alias w:val=""/>
          <w:dropDownList w:lastValue="1">
            <w:listItem w:value="Yes" w:displayText="Yes"/>
            <w:listItem w:value="No" w:displayText="No"/>
            <w:listItem w:value="Select" w:displayText="Select"/>
          </w:dropDownList>
        </w:sdtPr>
        <w:sdtContent>
          <w:bookmarkStart w:id="12" w:name="OLE_LINK19"/>
          <w:bookmarkStart w:id="13" w:name="OLE_LINK20"/>
          <w:r>
            <w:rPr/>
          </w:r>
          <w:r>
            <w:t>No</w:t>
          </w:r>
        </w:sdtContent>
      </w:sdt>
      <w:bookmarkEnd w:id="12"/>
      <w:bookmarkEnd w:id="13"/>
    </w:p>
    <w:p>
      <w:pPr>
        <w:pStyle w:val="TextBody"/>
        <w:spacing w:before="40" w:after="40"/>
        <w:contextualSpacing/>
        <w:rPr/>
      </w:pPr>
      <w:r>
        <w:rPr/>
      </w:r>
    </w:p>
    <w:p>
      <w:pPr>
        <w:pStyle w:val="TextBody"/>
        <w:rPr/>
      </w:pPr>
      <w:r>
        <w:rPr/>
        <w:t xml:space="preserve">Travel may be required. A valid driver’s license is required. Do you have a valid Driver’s License? </w:t>
      </w:r>
      <w:sdt>
        <w:sdtPr>
          <w:alias w:val=""/>
          <w:dropDownList w:lastValue="0">
            <w:listItem w:value="Yes" w:displayText="Yes"/>
            <w:listItem w:value="No" w:displayText="No"/>
            <w:listItem w:value="Select" w:displayText="Select"/>
          </w:dropDownList>
        </w:sdtPr>
        <w:sdtContent>
          <w:r>
            <w:rPr/>
          </w:r>
          <w:r>
            <w:t>Yes</w:t>
          </w:r>
        </w:sdtContent>
      </w:sdt>
    </w:p>
    <w:p>
      <w:pPr>
        <w:pStyle w:val="TextBody"/>
        <w:rPr/>
      </w:pPr>
      <w:r>
        <w:rPr/>
      </w:r>
    </w:p>
    <w:p>
      <w:pPr>
        <w:pStyle w:val="TextBody"/>
        <w:rPr/>
      </w:pPr>
      <w:r>
        <w:rPr/>
        <w:t xml:space="preserve">In coordination with the “Safer at Home “guidelines, contracted staff will work with their manager to access work remotely as needed temporarily. However, contract staff will be required to return to the home office for regular business hours as restrictions allow. Contract staff may be required to provide personal equipment for remote work while “Safer at Home” guidelines are in effect. Do you agree to this? </w:t>
      </w:r>
      <w:sdt>
        <w:sdtPr>
          <w:alias w:val=""/>
          <w:dropDownList w:lastValue="0">
            <w:listItem w:value="Yes" w:displayText="Yes"/>
            <w:listItem w:value="No" w:displayText="No"/>
            <w:listItem w:value="Select" w:displayText="Select"/>
          </w:dropDownList>
        </w:sdtPr>
        <w:sdtContent>
          <w:r>
            <w:rPr/>
          </w:r>
          <w:r>
            <w:t>Yes</w:t>
          </w:r>
        </w:sdtContent>
      </w:sdt>
    </w:p>
    <w:p>
      <w:pPr>
        <w:pStyle w:val="TextBody"/>
        <w:rPr/>
      </w:pPr>
      <w:r>
        <w:rPr/>
      </w:r>
    </w:p>
    <w:p>
      <w:pPr>
        <w:pStyle w:val="TextBody"/>
        <w:rPr/>
      </w:pPr>
      <w:r>
        <w:rPr/>
        <w:t xml:space="preserve">Work Status (US Citizen, Green Card, etc.): </w:t>
      </w:r>
      <w:sdt>
        <w:sdtPr>
          <w:alias w:val=""/>
          <w:dropDownList w:lastValue="8">
            <w:listItem w:value="US Citizen" w:displayText="US Citizen"/>
            <w:listItem w:value="GC" w:displayText="GC"/>
            <w:listItem w:value="GC-EAD" w:displayText="GC-EAD"/>
            <w:listItem w:value="H1B Visa" w:displayText="H1B Visa"/>
            <w:listItem w:value="E3-EAD" w:displayText="E3-EAD"/>
            <w:listItem w:value="OPT-EAD" w:displayText="OPT-EAD"/>
            <w:listItem w:value="TN-1 Visa" w:displayText="TN-1 Visa"/>
            <w:listItem w:value="TN-2 Visa" w:displayText="TN-2 Visa"/>
            <w:listItem w:value="H4-EAD" w:displayText="H4-EAD"/>
            <w:listItem w:value="CPT-EAD" w:displayText="CPT-EAD"/>
            <w:listItem w:value="L1A" w:displayText="L1A"/>
            <w:listItem w:value="L1B" w:displayText="L1B"/>
            <w:listItem w:value="L2-EAD" w:displayText="L2-EAD"/>
            <w:listItem w:value="Select work status" w:displayText="Select work status"/>
          </w:dropDownList>
        </w:sdtPr>
        <w:sdtContent>
          <w:r>
            <w:rPr/>
          </w:r>
          <w:r>
            <w:t>H4-EAD</w:t>
          </w:r>
        </w:sdtContent>
      </w:sdt>
    </w:p>
    <w:p>
      <w:pPr>
        <w:pStyle w:val="TextBody"/>
        <w:rPr/>
      </w:pPr>
      <w:r>
        <w:rPr/>
      </w:r>
    </w:p>
    <w:p>
      <w:pPr>
        <w:pStyle w:val="TextBody"/>
        <w:rPr/>
      </w:pPr>
      <w:r>
        <w:rPr/>
        <w:t>If applicable, Visa Expiration Date: </w:t>
      </w:r>
      <w:sdt>
        <w:sdtPr>
          <w:date w:fullDate="2022-10-28T00:00:00Z">
            <w:dateFormat w:val="MMMM d, yyyy"/>
            <w:lid w:val="en-US"/>
            <w:storeMappedDataAs w:val="dateTime"/>
            <w:calendar w:val="gregorian"/>
          </w:date>
        </w:sdtPr>
        <w:sdtContent>
          <w:r>
            <w:rPr/>
          </w:r>
          <w:r>
            <w:rPr/>
          </w:r>
          <w:r>
            <w:rPr>
              <w:rStyle w:val="PlaceholderText"/>
              <w:color w:val="808080" w:themeColor="background1" w:themeShade="80"/>
            </w:rPr>
            <w:t>October 28, 2022</w:t>
          </w:r>
          <w:r>
            <w:rPr>
              <w:rStyle w:val="PlaceholderText"/>
              <w:color w:val="808080" w:themeColor="background1" w:themeShade="80"/>
            </w:rPr>
          </w:r>
        </w:sdtContent>
      </w:sdt>
    </w:p>
    <w:p>
      <w:pPr>
        <w:pStyle w:val="TextBody"/>
        <w:rPr/>
      </w:pPr>
      <w:r>
        <w:rPr/>
        <w:t xml:space="preserve"> </w:t>
      </w:r>
    </w:p>
    <w:p>
      <w:pPr>
        <w:pStyle w:val="TextBody"/>
        <w:rPr/>
      </w:pPr>
      <w:r>
        <w:rPr/>
        <w:t>If you have a visa sponsor or work on Corp to Corp, provide the company information below. IO Datasphere can only work with the company that currently holds the candidate’s visa sponsorship.</w:t>
      </w:r>
    </w:p>
    <w:p>
      <w:pPr>
        <w:pStyle w:val="TextBody"/>
        <w:rPr/>
      </w:pPr>
      <w:r>
        <w:rPr/>
      </w:r>
    </w:p>
    <w:p>
      <w:pPr>
        <w:pStyle w:val="TextBody"/>
        <w:rPr/>
      </w:pPr>
      <w:r>
        <w:rPr/>
        <w:t>Employer Company: </w:t>
      </w:r>
      <w:sdt>
        <w:sdtPr>
          <w:id w:val="1241048390"/>
        </w:sdtPr>
        <w:sdtContent>
          <w:r>
            <w:rPr>
              <w:rStyle w:val="PlaceholderText"/>
              <w:color w:val="808080" w:themeColor="background1" w:themeShade="80"/>
            </w:rPr>
            <w:t>Enter company name</w:t>
          </w:r>
        </w:sdtContent>
      </w:sdt>
      <w:r>
        <w:rPr>
          <w:rStyle w:val="DefaultIODFormStyle"/>
          <w:color w:val="auto"/>
        </w:rPr>
        <w:tab/>
      </w:r>
      <w:r>
        <w:rPr>
          <w:rStyle w:val="DefaultIODFormStyle"/>
          <w:color w:val="auto"/>
        </w:rPr>
        <w:tab/>
        <w:tab/>
      </w:r>
      <w:r>
        <w:rPr/>
        <w:t xml:space="preserve">Contact Name: </w:t>
      </w:r>
      <w:sdt>
        <w:sdtPr>
          <w:id w:val="1946062050"/>
        </w:sdtPr>
        <w:sdtContent>
          <w:r>
            <w:rPr>
              <w:rStyle w:val="PlaceholderText"/>
              <w:color w:val="808080" w:themeColor="background1" w:themeShade="80"/>
            </w:rPr>
            <w:t>Enter contact name</w:t>
          </w:r>
        </w:sdtContent>
      </w:sdt>
    </w:p>
    <w:p>
      <w:pPr>
        <w:pStyle w:val="TextBody"/>
        <w:rPr/>
      </w:pPr>
      <w:r>
        <w:rPr/>
      </w:r>
    </w:p>
    <w:p>
      <w:pPr>
        <w:pStyle w:val="TextBody"/>
        <w:rPr/>
      </w:pPr>
      <w:r>
        <w:rPr/>
        <w:t>Contact Phone: </w:t>
      </w:r>
      <w:sdt>
        <w:sdtPr>
          <w:id w:val="418654570"/>
        </w:sdtPr>
        <w:sdtContent>
          <w:r>
            <w:rPr>
              <w:rStyle w:val="PlaceholderText"/>
              <w:color w:val="808080" w:themeColor="background1" w:themeShade="80"/>
            </w:rPr>
            <w:t>Enter contact phone</w:t>
          </w:r>
        </w:sdtContent>
      </w:sdt>
      <w:r>
        <w:rPr/>
        <w:tab/>
      </w:r>
      <w:r>
        <w:rPr/>
        <w:tab/>
        <w:tab/>
        <w:t xml:space="preserve">Contact Email: </w:t>
      </w:r>
      <w:sdt>
        <w:sdtPr>
          <w:id w:val="1654105690"/>
        </w:sdtPr>
        <w:sdtContent>
          <w:r>
            <w:rPr>
              <w:rStyle w:val="PlaceholderText"/>
              <w:color w:val="808080" w:themeColor="background1" w:themeShade="80"/>
            </w:rPr>
            <w:t>Enter contact email</w:t>
          </w:r>
        </w:sdtContent>
      </w:sdt>
    </w:p>
    <w:p>
      <w:pPr>
        <w:pStyle w:val="TextBody"/>
        <w:jc w:val="center"/>
        <w:rPr>
          <w:b/>
          <w:b/>
          <w:sz w:val="20"/>
        </w:rPr>
      </w:pPr>
      <w:r>
        <w:rPr>
          <w:b/>
          <w:sz w:val="20"/>
        </w:rPr>
      </w:r>
    </w:p>
    <w:p>
      <w:pPr>
        <w:pStyle w:val="Heading6"/>
        <w:jc w:val="center"/>
        <w:rPr/>
      </w:pPr>
      <w:r>
        <w:rPr/>
        <w:t>Professional References</w:t>
        <w:br/>
      </w:r>
    </w:p>
    <w:p>
      <w:pPr>
        <w:pStyle w:val="Heading6"/>
        <w:rPr/>
      </w:pPr>
      <w:r>
        <w:rPr/>
        <w:t>Provide Three (3) Boss/Supervisor/Manager References in order of relevance for this position. (No co-workers other than boss, etc, no personal friends, relatives, or neighbors)</w:t>
      </w:r>
    </w:p>
    <w:p>
      <w:pPr>
        <w:pStyle w:val="TextBody"/>
        <w:rPr>
          <w:b/>
          <w:b/>
          <w:szCs w:val="18"/>
        </w:rPr>
      </w:pPr>
      <w:r>
        <w:rPr>
          <w:b/>
          <w:szCs w:val="18"/>
        </w:rPr>
      </w:r>
    </w:p>
    <w:p>
      <w:pPr>
        <w:pStyle w:val="TextBody"/>
        <w:rPr>
          <w:b/>
          <w:b/>
        </w:rPr>
      </w:pPr>
      <w:r>
        <w:rPr>
          <w:b/>
        </w:rPr>
        <w:t>1. First Reference</w:t>
      </w:r>
    </w:p>
    <w:p>
      <w:pPr>
        <w:pStyle w:val="TextBody"/>
        <w:rPr/>
      </w:pPr>
      <w:r>
        <w:rPr/>
        <w:t xml:space="preserve">Reference Name: </w:t>
      </w:r>
      <w:sdt>
        <w:sdtPr>
          <w:id w:val="608835331"/>
        </w:sdtPr>
        <w:sdtContent>
          <w:r>
            <w:rPr>
              <w:rStyle w:val="PlaceholderText"/>
              <w:color w:val="808080" w:themeColor="background1" w:themeShade="80"/>
            </w:rPr>
            <w:t>Enter reference name</w:t>
          </w:r>
          <w:bookmarkStart w:id="14" w:name="OLE_LINK8"/>
          <w:bookmarkStart w:id="15" w:name="OLE_LINK9"/>
          <w:bookmarkEnd w:id="14"/>
          <w:bookmarkEnd w:id="15"/>
        </w:sdtContent>
      </w:sdt>
    </w:p>
    <w:p>
      <w:pPr>
        <w:pStyle w:val="TextBody"/>
        <w:rPr/>
      </w:pPr>
      <w:r>
        <w:rPr/>
        <w:t xml:space="preserve">Reference Company: </w:t>
      </w:r>
      <w:sdt>
        <w:sdtPr>
          <w:id w:val="2134934589"/>
        </w:sdtPr>
        <w:sdtContent>
          <w:r>
            <w:rPr>
              <w:rStyle w:val="PlaceholderText"/>
              <w:color w:val="808080" w:themeColor="background1" w:themeShade="80"/>
            </w:rPr>
            <w:t>Enter company name</w:t>
          </w:r>
        </w:sdtContent>
      </w:sdt>
    </w:p>
    <w:p>
      <w:pPr>
        <w:pStyle w:val="TextBody"/>
        <w:rPr/>
      </w:pPr>
      <w:r>
        <w:rPr/>
        <w:t xml:space="preserve">Reference Phone: </w:t>
      </w:r>
      <w:sdt>
        <w:sdtPr>
          <w:id w:val="682529942"/>
        </w:sdtPr>
        <w:sdtContent>
          <w:r>
            <w:rPr>
              <w:rStyle w:val="PlaceholderText"/>
              <w:color w:val="808080" w:themeColor="background1" w:themeShade="80"/>
            </w:rPr>
            <w:t>Enter reference phone</w:t>
          </w:r>
        </w:sdtContent>
      </w:sdt>
    </w:p>
    <w:p>
      <w:pPr>
        <w:pStyle w:val="TextBody"/>
        <w:rPr/>
      </w:pPr>
      <w:r>
        <w:rPr/>
        <w:t xml:space="preserve">Reference E-Mail: </w:t>
      </w:r>
      <w:sdt>
        <w:sdtPr>
          <w:id w:val="1915852900"/>
        </w:sdtPr>
        <w:sdtContent>
          <w:r>
            <w:rPr>
              <w:rStyle w:val="PlaceholderText"/>
              <w:color w:val="808080" w:themeColor="background1" w:themeShade="80"/>
            </w:rPr>
            <w:t>Enter reference email</w:t>
          </w:r>
          <w:bookmarkStart w:id="16" w:name="OLE_LINK5"/>
          <w:bookmarkStart w:id="17" w:name="OLE_LINK23"/>
          <w:bookmarkStart w:id="18" w:name="OLE_LINK24"/>
          <w:bookmarkStart w:id="19" w:name="OLE_LINK4"/>
          <w:bookmarkEnd w:id="16"/>
          <w:bookmarkEnd w:id="17"/>
          <w:bookmarkEnd w:id="18"/>
          <w:bookmarkEnd w:id="19"/>
        </w:sdtContent>
      </w:sdt>
    </w:p>
    <w:p>
      <w:pPr>
        <w:pStyle w:val="TextBody"/>
        <w:rPr/>
      </w:pPr>
      <w:r>
        <w:rPr/>
        <w:t> </w:t>
      </w:r>
    </w:p>
    <w:p>
      <w:pPr>
        <w:pStyle w:val="TextBody"/>
        <w:rPr>
          <w:b/>
          <w:b/>
        </w:rPr>
      </w:pPr>
      <w:r>
        <w:rPr>
          <w:b/>
        </w:rPr>
        <w:t>2. Second Reference</w:t>
      </w:r>
    </w:p>
    <w:p>
      <w:pPr>
        <w:pStyle w:val="TextBody"/>
        <w:rPr/>
      </w:pPr>
      <w:r>
        <w:rPr/>
        <w:t xml:space="preserve">Reference Name: </w:t>
      </w:r>
      <w:sdt>
        <w:sdtPr>
          <w:id w:val="734730213"/>
        </w:sdtPr>
        <w:sdtContent>
          <w:r>
            <w:rPr>
              <w:rStyle w:val="PlaceholderText"/>
              <w:color w:val="808080" w:themeColor="background1" w:themeShade="80"/>
            </w:rPr>
            <w:t>Enter reference name</w:t>
          </w:r>
        </w:sdtContent>
      </w:sdt>
    </w:p>
    <w:p>
      <w:pPr>
        <w:pStyle w:val="TextBody"/>
        <w:rPr/>
      </w:pPr>
      <w:r>
        <w:rPr/>
        <w:t xml:space="preserve">Reference Company: </w:t>
      </w:r>
      <w:sdt>
        <w:sdtPr>
          <w:id w:val="1284852341"/>
        </w:sdtPr>
        <w:sdtContent>
          <w:r>
            <w:rPr>
              <w:rStyle w:val="PlaceholderText"/>
              <w:color w:val="808080" w:themeColor="background1" w:themeShade="80"/>
            </w:rPr>
            <w:t>Enter company name</w:t>
          </w:r>
        </w:sdtContent>
      </w:sdt>
    </w:p>
    <w:p>
      <w:pPr>
        <w:pStyle w:val="TextBody"/>
        <w:rPr/>
      </w:pPr>
      <w:r>
        <w:rPr/>
        <w:t xml:space="preserve">Reference Phone: </w:t>
      </w:r>
      <w:sdt>
        <w:sdtPr>
          <w:id w:val="1837739169"/>
        </w:sdtPr>
        <w:sdtContent>
          <w:r>
            <w:rPr>
              <w:rStyle w:val="PlaceholderText"/>
              <w:color w:val="808080" w:themeColor="background1" w:themeShade="80"/>
            </w:rPr>
            <w:t>Enter reference phone</w:t>
          </w:r>
        </w:sdtContent>
      </w:sdt>
    </w:p>
    <w:p>
      <w:pPr>
        <w:pStyle w:val="TextBody"/>
        <w:rPr/>
      </w:pPr>
      <w:r>
        <w:rPr/>
        <w:t xml:space="preserve">Reference E-Mail: </w:t>
      </w:r>
      <w:sdt>
        <w:sdtPr>
          <w:id w:val="367637261"/>
        </w:sdtPr>
        <w:sdtContent>
          <w:r>
            <w:rPr>
              <w:rStyle w:val="PlaceholderText"/>
              <w:color w:val="808080" w:themeColor="background1" w:themeShade="80"/>
            </w:rPr>
            <w:t>Enter reference email</w:t>
          </w:r>
          <w:bookmarkStart w:id="20" w:name="OLE_LINK6"/>
          <w:bookmarkStart w:id="21" w:name="OLE_LINK7"/>
          <w:bookmarkEnd w:id="20"/>
          <w:bookmarkEnd w:id="21"/>
        </w:sdtContent>
      </w:sdt>
    </w:p>
    <w:p>
      <w:pPr>
        <w:pStyle w:val="TextBody"/>
        <w:rPr/>
      </w:pPr>
      <w:r>
        <w:rPr/>
        <w:t> </w:t>
      </w:r>
    </w:p>
    <w:p>
      <w:pPr>
        <w:pStyle w:val="TextBody"/>
        <w:rPr>
          <w:b/>
          <w:b/>
        </w:rPr>
      </w:pPr>
      <w:r>
        <w:rPr>
          <w:b/>
        </w:rPr>
        <w:t>3. Third Reference</w:t>
      </w:r>
      <w:bookmarkStart w:id="22" w:name="OLE_LINK1"/>
      <w:bookmarkEnd w:id="22"/>
    </w:p>
    <w:p>
      <w:pPr>
        <w:pStyle w:val="TextBody"/>
        <w:rPr/>
      </w:pPr>
      <w:r>
        <w:rPr/>
        <w:t xml:space="preserve">Reference Name: </w:t>
      </w:r>
      <w:sdt>
        <w:sdtPr>
          <w:id w:val="89392065"/>
        </w:sdtPr>
        <w:sdtContent>
          <w:r>
            <w:rPr>
              <w:rStyle w:val="PlaceholderText"/>
              <w:color w:val="808080" w:themeColor="background1" w:themeShade="80"/>
            </w:rPr>
            <w:t>Enter reference name</w:t>
          </w:r>
        </w:sdtContent>
      </w:sdt>
    </w:p>
    <w:p>
      <w:pPr>
        <w:pStyle w:val="TextBody"/>
        <w:rPr/>
      </w:pPr>
      <w:r>
        <w:rPr/>
        <w:t xml:space="preserve">Reference Company: </w:t>
      </w:r>
      <w:sdt>
        <w:sdtPr>
          <w:id w:val="1195400238"/>
        </w:sdtPr>
        <w:sdtContent>
          <w:r>
            <w:rPr>
              <w:rStyle w:val="PlaceholderText"/>
              <w:color w:val="808080" w:themeColor="background1" w:themeShade="80"/>
            </w:rPr>
            <w:t>Enter company name</w:t>
          </w:r>
        </w:sdtContent>
      </w:sdt>
    </w:p>
    <w:p>
      <w:pPr>
        <w:pStyle w:val="TextBody"/>
        <w:rPr/>
      </w:pPr>
      <w:r>
        <w:rPr/>
        <w:t xml:space="preserve">Reference Phone: </w:t>
      </w:r>
      <w:sdt>
        <w:sdtPr>
          <w:id w:val="283555666"/>
        </w:sdtPr>
        <w:sdtContent>
          <w:r>
            <w:rPr>
              <w:rStyle w:val="PlaceholderText"/>
              <w:color w:val="808080" w:themeColor="background1" w:themeShade="80"/>
            </w:rPr>
            <w:t>Enter reference phone</w:t>
          </w:r>
        </w:sdtContent>
      </w:sdt>
    </w:p>
    <w:p>
      <w:pPr>
        <w:pStyle w:val="TextBody"/>
        <w:spacing w:before="20" w:after="60"/>
        <w:rPr/>
      </w:pPr>
      <w:r>
        <w:rPr/>
        <w:t xml:space="preserve">Reference E-Mail: </w:t>
      </w:r>
      <w:sdt>
        <w:sdtPr>
          <w:id w:val="2024824577"/>
        </w:sdtPr>
        <w:sdtContent>
          <w:r>
            <w:rPr>
              <w:rStyle w:val="PlaceholderText"/>
              <w:color w:val="808080" w:themeColor="background1" w:themeShade="80"/>
            </w:rPr>
            <w:t>Enter reference email</w:t>
          </w:r>
        </w:sdtContent>
      </w:sdt>
    </w:p>
    <w:sectPr>
      <w:headerReference w:type="default" r:id="rId2"/>
      <w:footerReference w:type="default" r:id="rId3"/>
      <w:type w:val="nextPage"/>
      <w:pgSz w:w="12240" w:h="15840"/>
      <w:pgMar w:left="1440" w:right="1440" w:header="720" w:top="1440" w:footer="720" w:bottom="1440" w:gutter="0"/>
      <w:pgNumType w:fmt="decimal"/>
      <w:formProt w:val="tru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G Time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s>
      <w:jc w:val="cent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IO Datasphere, Inc.</w:t>
    </w:r>
  </w:p>
  <w:p>
    <w:pPr>
      <w:pStyle w:val="Header"/>
      <w:rPr/>
    </w:pPr>
    <w:r>
      <w:rPr/>
      <w:t>IOD# 7219WI</w:t>
    </w:r>
  </w:p>
  <w:p>
    <w:pPr>
      <w:pStyle w:val="Header"/>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ZUsOne6R5C6f/dP7ZRQKQf3jM7T64zTmLXNRhC9ZfNKnf0BuuICFm+1dNTPIn/aHfetgcaEmMrvf/Om0TlXyYw==" w:salt="FmI7Bm1jKEVhwUlRxqTtoQ=="/>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13f9e"/>
    <w:pPr>
      <w:widowControl/>
      <w:suppressAutoHyphens w:val="true"/>
      <w:bidi w:val="0"/>
      <w:spacing w:before="0" w:after="0"/>
      <w:jc w:val="left"/>
    </w:pPr>
    <w:rPr>
      <w:rFonts w:ascii="Arial" w:hAnsi="Arial" w:eastAsia="Times New Roman" w:cs="Times New Roman"/>
      <w:color w:val="auto"/>
      <w:kern w:val="0"/>
      <w:sz w:val="20"/>
      <w:szCs w:val="20"/>
      <w:lang w:val="en-US" w:eastAsia="en-US" w:bidi="ar-SA"/>
    </w:rPr>
  </w:style>
  <w:style w:type="paragraph" w:styleId="Heading1">
    <w:name w:val="Heading 1"/>
    <w:basedOn w:val="TextBody"/>
    <w:next w:val="TextBody"/>
    <w:link w:val="Heading1Char"/>
    <w:qFormat/>
    <w:rsid w:val="009f086d"/>
    <w:pPr>
      <w:outlineLvl w:val="0"/>
    </w:pPr>
    <w:rPr>
      <w:rFonts w:cs="Arial"/>
      <w:b/>
      <w:bCs/>
      <w:i/>
      <w:sz w:val="20"/>
    </w:rPr>
  </w:style>
  <w:style w:type="paragraph" w:styleId="Heading2">
    <w:name w:val="Heading 2"/>
    <w:basedOn w:val="TextBody"/>
    <w:next w:val="TextBody"/>
    <w:qFormat/>
    <w:rsid w:val="00ae764d"/>
    <w:pPr>
      <w:tabs>
        <w:tab w:val="clear" w:pos="720"/>
        <w:tab w:val="left" w:pos="2700" w:leader="none"/>
      </w:tabs>
      <w:spacing w:before="0" w:after="20"/>
      <w:outlineLvl w:val="1"/>
    </w:pPr>
    <w:rPr>
      <w:rFonts w:cs="Arial"/>
      <w:b/>
      <w:iCs/>
      <w:sz w:val="20"/>
      <w:u w:val="single"/>
    </w:rPr>
  </w:style>
  <w:style w:type="paragraph" w:styleId="Heading3">
    <w:name w:val="Heading 3"/>
    <w:basedOn w:val="BodyText2"/>
    <w:next w:val="Normal"/>
    <w:qFormat/>
    <w:locked/>
    <w:rsid w:val="000479e1"/>
    <w:pPr>
      <w:outlineLvl w:val="2"/>
    </w:pPr>
    <w:rPr>
      <w:b/>
      <w:bCs/>
      <w:i/>
      <w:iCs/>
    </w:rPr>
  </w:style>
  <w:style w:type="paragraph" w:styleId="Heading4">
    <w:name w:val="Heading 4"/>
    <w:basedOn w:val="TextBody"/>
    <w:next w:val="Normal"/>
    <w:link w:val="Heading4Char"/>
    <w:unhideWhenUsed/>
    <w:qFormat/>
    <w:rsid w:val="002a1f59"/>
    <w:pPr>
      <w:outlineLvl w:val="3"/>
    </w:pPr>
    <w:rPr/>
  </w:style>
  <w:style w:type="paragraph" w:styleId="Heading5">
    <w:name w:val="Heading 5"/>
    <w:basedOn w:val="Normal"/>
    <w:next w:val="Normal"/>
    <w:link w:val="Heading5Char"/>
    <w:semiHidden/>
    <w:unhideWhenUsed/>
    <w:qFormat/>
    <w:rsid w:val="00085c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85ca1"/>
    <w:pPr>
      <w:spacing w:before="40" w:after="40"/>
      <w:outlineLvl w:val="5"/>
    </w:pPr>
    <w:rPr>
      <w:b/>
      <w:bCs/>
      <w:sz w:val="18"/>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BodyTextChar" w:customStyle="1">
    <w:name w:val="Body Text Char"/>
    <w:semiHidden/>
    <w:qFormat/>
    <w:rPr>
      <w:rFonts w:ascii="CG Times" w:hAnsi="CG Times"/>
      <w:sz w:val="24"/>
      <w:lang w:val="en-US" w:eastAsia="en-US" w:bidi="ar-SA"/>
    </w:rPr>
  </w:style>
  <w:style w:type="character" w:styleId="FootnoteCharacters">
    <w:name w:val="Footnote Characters"/>
    <w:semiHidden/>
    <w:qFormat/>
    <w:rPr/>
  </w:style>
  <w:style w:type="character" w:styleId="BodyTextChar1" w:customStyle="1">
    <w:name w:val="Body Text Char1"/>
    <w:link w:val="BodyText"/>
    <w:qFormat/>
    <w:rsid w:val="002a1f59"/>
    <w:rPr>
      <w:rFonts w:ascii="Arial" w:hAnsi="Arial"/>
      <w:sz w:val="18"/>
      <w:szCs w:val="24"/>
    </w:rPr>
  </w:style>
  <w:style w:type="character" w:styleId="Heading4Char" w:customStyle="1">
    <w:name w:val="Heading 4 Char"/>
    <w:link w:val="Heading4"/>
    <w:qFormat/>
    <w:rsid w:val="002a1f59"/>
    <w:rPr>
      <w:rFonts w:ascii="Arial" w:hAnsi="Arial"/>
      <w:sz w:val="18"/>
      <w:szCs w:val="24"/>
      <w:u w:val="single"/>
    </w:rPr>
  </w:style>
  <w:style w:type="character" w:styleId="Heading5Char" w:customStyle="1">
    <w:name w:val="Heading 5 Char"/>
    <w:link w:val="Heading5"/>
    <w:semiHidden/>
    <w:qFormat/>
    <w:rsid w:val="00085ca1"/>
    <w:rPr>
      <w:rFonts w:ascii="Calibri" w:hAnsi="Calibri" w:eastAsia="Times New Roman" w:cs="Times New Roman"/>
      <w:b/>
      <w:bCs/>
      <w:i/>
      <w:iCs/>
      <w:sz w:val="26"/>
      <w:szCs w:val="26"/>
    </w:rPr>
  </w:style>
  <w:style w:type="character" w:styleId="Heading6Char" w:customStyle="1">
    <w:name w:val="Heading 6 Char"/>
    <w:link w:val="Heading6"/>
    <w:qFormat/>
    <w:rsid w:val="00085ca1"/>
    <w:rPr>
      <w:rFonts w:ascii="Arial" w:hAnsi="Arial" w:eastAsia="Times New Roman" w:cs="Times New Roman"/>
      <w:b/>
      <w:bCs/>
      <w:sz w:val="18"/>
      <w:szCs w:val="22"/>
    </w:rPr>
  </w:style>
  <w:style w:type="character" w:styleId="Heading1Char" w:customStyle="1">
    <w:name w:val="Heading 1 Char"/>
    <w:basedOn w:val="DefaultParagraphFont"/>
    <w:link w:val="Heading1"/>
    <w:qFormat/>
    <w:rsid w:val="009f086d"/>
    <w:rPr>
      <w:rFonts w:ascii="Arial" w:hAnsi="Arial" w:cs="Arial"/>
      <w:b/>
      <w:bCs/>
      <w:i/>
    </w:rPr>
  </w:style>
  <w:style w:type="character" w:styleId="Annotationreference">
    <w:name w:val="annotation reference"/>
    <w:basedOn w:val="DefaultParagraphFont"/>
    <w:semiHidden/>
    <w:unhideWhenUsed/>
    <w:qFormat/>
    <w:rsid w:val="005a6f68"/>
    <w:rPr>
      <w:sz w:val="16"/>
      <w:szCs w:val="16"/>
    </w:rPr>
  </w:style>
  <w:style w:type="character" w:styleId="CommentTextChar" w:customStyle="1">
    <w:name w:val="Comment Text Char"/>
    <w:basedOn w:val="DefaultParagraphFont"/>
    <w:link w:val="CommentText"/>
    <w:semiHidden/>
    <w:qFormat/>
    <w:rsid w:val="005a6f68"/>
    <w:rPr>
      <w:rFonts w:ascii="Arial" w:hAnsi="Arial"/>
    </w:rPr>
  </w:style>
  <w:style w:type="character" w:styleId="CommentSubjectChar" w:customStyle="1">
    <w:name w:val="Comment Subject Char"/>
    <w:basedOn w:val="CommentTextChar"/>
    <w:link w:val="CommentSubject"/>
    <w:semiHidden/>
    <w:qFormat/>
    <w:rsid w:val="005a6f68"/>
    <w:rPr>
      <w:rFonts w:ascii="Arial" w:hAnsi="Arial"/>
      <w:b/>
      <w:bCs/>
    </w:rPr>
  </w:style>
  <w:style w:type="character" w:styleId="BalloonTextChar" w:customStyle="1">
    <w:name w:val="Balloon Text Char"/>
    <w:basedOn w:val="DefaultParagraphFont"/>
    <w:link w:val="BalloonText"/>
    <w:qFormat/>
    <w:rsid w:val="005a6f68"/>
    <w:rPr>
      <w:rFonts w:ascii="Segoe UI" w:hAnsi="Segoe UI" w:cs="Segoe UI"/>
      <w:sz w:val="18"/>
      <w:szCs w:val="18"/>
    </w:rPr>
  </w:style>
  <w:style w:type="character" w:styleId="PlaceholderText">
    <w:name w:val="Placeholder Text"/>
    <w:basedOn w:val="DefaultParagraphFont"/>
    <w:uiPriority w:val="99"/>
    <w:semiHidden/>
    <w:qFormat/>
    <w:rsid w:val="00f83d87"/>
    <w:rPr>
      <w:color w:val="808080"/>
    </w:rPr>
  </w:style>
  <w:style w:type="character" w:styleId="DefaultIOD" w:customStyle="1">
    <w:name w:val="Default IOD"/>
    <w:basedOn w:val="DefaultParagraphFont"/>
    <w:uiPriority w:val="1"/>
    <w:qFormat/>
    <w:rsid w:val="00560502"/>
    <w:rPr>
      <w:color w:val="365F91" w:themeColor="accent1" w:themeShade="bf"/>
    </w:rPr>
  </w:style>
  <w:style w:type="character" w:styleId="DefaultIODFormStyle" w:customStyle="1">
    <w:name w:val="Default IOD Form Style"/>
    <w:basedOn w:val="DefaultParagraphFont"/>
    <w:uiPriority w:val="1"/>
    <w:qFormat/>
    <w:rsid w:val="00a95b74"/>
    <w:rPr>
      <w:rFonts w:ascii="Arial" w:hAnsi="Arial"/>
      <w:color w:val="365F91" w:themeColor="accent1" w:themeShade="bf"/>
      <w:sz w:val="18"/>
    </w:rPr>
  </w:style>
  <w:style w:type="character" w:styleId="SubtitleChar" w:customStyle="1">
    <w:name w:val="Subtitle Char"/>
    <w:basedOn w:val="DefaultParagraphFont"/>
    <w:link w:val="Subtitle"/>
    <w:qFormat/>
    <w:rsid w:val="00b15607"/>
    <w:rPr>
      <w:rFonts w:ascii="Arial" w:hAnsi="Arial" w:eastAsia="" w:cs="" w:cstheme="minorBidi" w:eastAsiaTheme="minorEastAsia"/>
      <w:sz w:val="18"/>
      <w:szCs w:val="22"/>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1"/>
    <w:qFormat/>
    <w:rsid w:val="002a1f59"/>
    <w:pPr>
      <w:spacing w:before="20" w:after="60"/>
    </w:pPr>
    <w:rPr>
      <w:sz w:val="1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qFormat/>
    <w:rsid w:val="000479e1"/>
    <w:pPr>
      <w:tabs>
        <w:tab w:val="clear" w:pos="720"/>
        <w:tab w:val="center" w:pos="4320" w:leader="none"/>
        <w:tab w:val="right" w:pos="8640" w:leader="none"/>
      </w:tabs>
      <w:jc w:val="center"/>
    </w:pPr>
    <w:rPr>
      <w:rFonts w:cs="Arial"/>
      <w:b/>
      <w:bCs/>
      <w:sz w:val="28"/>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semiHidden/>
    <w:qFormat/>
    <w:pPr/>
    <w:rPr>
      <w:rFonts w:cs="Arial"/>
      <w:color w:val="000080"/>
    </w:rPr>
  </w:style>
  <w:style w:type="paragraph" w:styleId="TableText" w:customStyle="1">
    <w:name w:val="Table Text"/>
    <w:basedOn w:val="Normal"/>
    <w:qFormat/>
    <w:rsid w:val="000247fa"/>
    <w:pPr>
      <w:spacing w:before="40" w:after="40"/>
    </w:pPr>
    <w:rPr>
      <w:rFonts w:cs="Arial"/>
      <w:sz w:val="18"/>
      <w:szCs w:val="18"/>
    </w:rPr>
  </w:style>
  <w:style w:type="paragraph" w:styleId="Titleforthejob" w:customStyle="1">
    <w:name w:val="Title for the job"/>
    <w:basedOn w:val="Header"/>
    <w:qFormat/>
    <w:rsid w:val="00246297"/>
    <w:pPr>
      <w:jc w:val="left"/>
    </w:pPr>
    <w:rPr>
      <w:i/>
      <w:sz w:val="22"/>
      <w:szCs w:val="22"/>
      <w:u w:val="single"/>
    </w:rPr>
  </w:style>
  <w:style w:type="paragraph" w:styleId="ListBullet">
    <w:name w:val="List Bullet"/>
    <w:basedOn w:val="TextBody"/>
    <w:autoRedefine/>
    <w:qFormat/>
    <w:rsid w:val="002a1f59"/>
    <w:pPr>
      <w:numPr>
        <w:ilvl w:val="0"/>
        <w:numId w:val="1"/>
      </w:numPr>
      <w:spacing w:before="40" w:after="40"/>
      <w:ind w:left="720" w:hanging="0"/>
      <w:contextualSpacing/>
    </w:pPr>
    <w:rPr/>
  </w:style>
  <w:style w:type="paragraph" w:styleId="Annotationtext">
    <w:name w:val="annotation text"/>
    <w:basedOn w:val="Normal"/>
    <w:link w:val="CommentTextChar"/>
    <w:semiHidden/>
    <w:unhideWhenUsed/>
    <w:qFormat/>
    <w:rsid w:val="005a6f68"/>
    <w:pPr/>
    <w:rPr/>
  </w:style>
  <w:style w:type="paragraph" w:styleId="Annotationsubject">
    <w:name w:val="annotation subject"/>
    <w:basedOn w:val="Annotationtext"/>
    <w:next w:val="Annotationtext"/>
    <w:link w:val="CommentSubjectChar"/>
    <w:semiHidden/>
    <w:unhideWhenUsed/>
    <w:qFormat/>
    <w:rsid w:val="005a6f68"/>
    <w:pPr/>
    <w:rPr>
      <w:b/>
      <w:bCs/>
    </w:rPr>
  </w:style>
  <w:style w:type="paragraph" w:styleId="BalloonText">
    <w:name w:val="Balloon Text"/>
    <w:basedOn w:val="Normal"/>
    <w:link w:val="BalloonTextChar"/>
    <w:qFormat/>
    <w:rsid w:val="005a6f68"/>
    <w:pPr/>
    <w:rPr>
      <w:rFonts w:ascii="Segoe UI" w:hAnsi="Segoe UI" w:cs="Segoe UI"/>
      <w:sz w:val="18"/>
      <w:szCs w:val="18"/>
    </w:rPr>
  </w:style>
  <w:style w:type="paragraph" w:styleId="Subtitle">
    <w:name w:val="Subtitle"/>
    <w:basedOn w:val="TextBody"/>
    <w:next w:val="TextBody"/>
    <w:link w:val="SubtitleChar"/>
    <w:qFormat/>
    <w:rsid w:val="00b15607"/>
    <w:pPr>
      <w:spacing w:before="20" w:after="160"/>
    </w:pPr>
    <w:rPr>
      <w:rFonts w:eastAsia="" w:cs="" w:cstheme="minorBidi" w:eastAsiaTheme="minorEastAsia"/>
      <w:szCs w:val="22"/>
      <w:u w:val="singl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semiHidden/>
    <w:rsid w:val="00c447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BA3AA1FD0C47C9AA387062AB118713"/>
        <w:category>
          <w:name w:val="General"/>
          <w:gallery w:val="placeholder"/>
        </w:category>
        <w:types>
          <w:type w:val="bbPlcHdr"/>
        </w:types>
        <w:behaviors>
          <w:behavior w:val="content"/>
        </w:behaviors>
        <w:guid w:val="{998EE847-16A2-4AA5-A2E7-089DA8C8373F}"/>
      </w:docPartPr>
      <w:docPartBody>
        <w:p w:rsidR="00842361" w:rsidRDefault="006E6285" w:rsidP="006E6285">
          <w:pPr>
            <w:pStyle w:val="93BA3AA1FD0C47C9AA387062AB11871319"/>
          </w:pPr>
          <w:r w:rsidRPr="00A51A95">
            <w:rPr>
              <w:rStyle w:val="PlaceholderText"/>
              <w:color w:val="808080" w:themeColor="background1" w:themeShade="80"/>
            </w:rPr>
            <w:t>Enter name here</w:t>
          </w:r>
        </w:p>
      </w:docPartBody>
    </w:docPart>
    <w:docPart>
      <w:docPartPr>
        <w:name w:val="DD28143AA3BE4B1ABD4F2784908D2AFC"/>
        <w:category>
          <w:name w:val="General"/>
          <w:gallery w:val="placeholder"/>
        </w:category>
        <w:types>
          <w:type w:val="bbPlcHdr"/>
        </w:types>
        <w:behaviors>
          <w:behavior w:val="content"/>
        </w:behaviors>
        <w:guid w:val="{CC5ACC47-BE27-4C55-AD77-9D45BD9229DC}"/>
      </w:docPartPr>
      <w:docPartBody>
        <w:p w:rsidR="00842361" w:rsidRDefault="006E6285" w:rsidP="006E6285">
          <w:pPr>
            <w:pStyle w:val="DD28143AA3BE4B1ABD4F2784908D2AFC19"/>
          </w:pPr>
          <w:r w:rsidRPr="00D828FD">
            <w:rPr>
              <w:rStyle w:val="PlaceholderText"/>
            </w:rPr>
            <w:t>Enter phone here</w:t>
          </w:r>
        </w:p>
      </w:docPartBody>
    </w:docPart>
    <w:docPart>
      <w:docPartPr>
        <w:name w:val="75DCEF6703494F28A916A45B3FA97AB2"/>
        <w:category>
          <w:name w:val="General"/>
          <w:gallery w:val="placeholder"/>
        </w:category>
        <w:types>
          <w:type w:val="bbPlcHdr"/>
        </w:types>
        <w:behaviors>
          <w:behavior w:val="content"/>
        </w:behaviors>
        <w:guid w:val="{DDA2CB7A-E54F-4057-BF4C-BD8FD040A682}"/>
      </w:docPartPr>
      <w:docPartBody>
        <w:p w:rsidR="00842361" w:rsidRDefault="006E6285" w:rsidP="006E6285">
          <w:pPr>
            <w:pStyle w:val="75DCEF6703494F28A916A45B3FA97AB218"/>
          </w:pPr>
          <w:r w:rsidRPr="00A51A95">
            <w:rPr>
              <w:rStyle w:val="PlaceholderText"/>
              <w:color w:val="808080" w:themeColor="background1" w:themeShade="80"/>
            </w:rPr>
            <w:t>Enter company name</w:t>
          </w:r>
        </w:p>
      </w:docPartBody>
    </w:docPart>
    <w:docPart>
      <w:docPartPr>
        <w:name w:val="8822FC1FA7804421A989843931A083A6"/>
        <w:category>
          <w:name w:val="General"/>
          <w:gallery w:val="placeholder"/>
        </w:category>
        <w:types>
          <w:type w:val="bbPlcHdr"/>
        </w:types>
        <w:behaviors>
          <w:behavior w:val="content"/>
        </w:behaviors>
        <w:guid w:val="{1AE41C31-4F0B-45BC-BDCC-44F250E7C043}"/>
      </w:docPartPr>
      <w:docPartBody>
        <w:p w:rsidR="00842361" w:rsidRDefault="006E6285" w:rsidP="006E6285">
          <w:pPr>
            <w:pStyle w:val="8822FC1FA7804421A989843931A083A618"/>
          </w:pPr>
          <w:r w:rsidRPr="00A51A95">
            <w:rPr>
              <w:rStyle w:val="PlaceholderText"/>
              <w:color w:val="808080" w:themeColor="background1" w:themeShade="80"/>
            </w:rPr>
            <w:t>Enter contact phone</w:t>
          </w:r>
        </w:p>
      </w:docPartBody>
    </w:docPart>
    <w:docPart>
      <w:docPartPr>
        <w:name w:val="2057EDA290CA46E9ACF84CEDB8383ADC"/>
        <w:category>
          <w:name w:val="General"/>
          <w:gallery w:val="placeholder"/>
        </w:category>
        <w:types>
          <w:type w:val="bbPlcHdr"/>
        </w:types>
        <w:behaviors>
          <w:behavior w:val="content"/>
        </w:behaviors>
        <w:guid w:val="{AA0A11E5-45A1-49D6-A545-8049407DEE28}"/>
      </w:docPartPr>
      <w:docPartBody>
        <w:p w:rsidR="00842361" w:rsidRDefault="006E6285" w:rsidP="006E6285">
          <w:pPr>
            <w:pStyle w:val="2057EDA290CA46E9ACF84CEDB8383ADC18"/>
          </w:pPr>
          <w:r w:rsidRPr="00A51A95">
            <w:rPr>
              <w:rStyle w:val="PlaceholderText"/>
              <w:color w:val="808080" w:themeColor="background1" w:themeShade="80"/>
            </w:rPr>
            <w:t>Enter reference name</w:t>
          </w:r>
        </w:p>
      </w:docPartBody>
    </w:docPart>
    <w:docPart>
      <w:docPartPr>
        <w:name w:val="275D1F4B86874AFF944BC393CE0F20C8"/>
        <w:category>
          <w:name w:val="General"/>
          <w:gallery w:val="placeholder"/>
        </w:category>
        <w:types>
          <w:type w:val="bbPlcHdr"/>
        </w:types>
        <w:behaviors>
          <w:behavior w:val="content"/>
        </w:behaviors>
        <w:guid w:val="{9C07AD75-9CBD-4C62-9064-C4B7791F36B9}"/>
      </w:docPartPr>
      <w:docPartBody>
        <w:p w:rsidR="00842361" w:rsidRDefault="006E6285" w:rsidP="006E6285">
          <w:pPr>
            <w:pStyle w:val="275D1F4B86874AFF944BC393CE0F20C818"/>
          </w:pPr>
          <w:r w:rsidRPr="00A51A95">
            <w:rPr>
              <w:rStyle w:val="PlaceholderText"/>
              <w:color w:val="808080" w:themeColor="background1" w:themeShade="80"/>
            </w:rPr>
            <w:t>Enter company name</w:t>
          </w:r>
        </w:p>
      </w:docPartBody>
    </w:docPart>
    <w:docPart>
      <w:docPartPr>
        <w:name w:val="4962C3693DA3476FAF454F9F9077C336"/>
        <w:category>
          <w:name w:val="General"/>
          <w:gallery w:val="placeholder"/>
        </w:category>
        <w:types>
          <w:type w:val="bbPlcHdr"/>
        </w:types>
        <w:behaviors>
          <w:behavior w:val="content"/>
        </w:behaviors>
        <w:guid w:val="{9787B8A4-5941-4845-BA61-2D86E8656913}"/>
      </w:docPartPr>
      <w:docPartBody>
        <w:p w:rsidR="00842361" w:rsidRDefault="006E6285" w:rsidP="006E6285">
          <w:pPr>
            <w:pStyle w:val="4962C3693DA3476FAF454F9F9077C33618"/>
          </w:pPr>
          <w:r w:rsidRPr="00A51A95">
            <w:rPr>
              <w:rStyle w:val="PlaceholderText"/>
              <w:color w:val="808080" w:themeColor="background1" w:themeShade="80"/>
            </w:rPr>
            <w:t>Enter reference phone</w:t>
          </w:r>
        </w:p>
      </w:docPartBody>
    </w:docPart>
    <w:docPart>
      <w:docPartPr>
        <w:name w:val="8D3038787BEF46899C459DEF5DD91D95"/>
        <w:category>
          <w:name w:val="General"/>
          <w:gallery w:val="placeholder"/>
        </w:category>
        <w:types>
          <w:type w:val="bbPlcHdr"/>
        </w:types>
        <w:behaviors>
          <w:behavior w:val="content"/>
        </w:behaviors>
        <w:guid w:val="{70FFC62B-4688-45A3-A50F-3CE8CBCC888E}"/>
      </w:docPartPr>
      <w:docPartBody>
        <w:p w:rsidR="00842361" w:rsidRDefault="006E6285" w:rsidP="006E6285">
          <w:pPr>
            <w:pStyle w:val="8D3038787BEF46899C459DEF5DD91D9518"/>
          </w:pPr>
          <w:r w:rsidRPr="00A51A95">
            <w:rPr>
              <w:rStyle w:val="PlaceholderText"/>
              <w:color w:val="808080" w:themeColor="background1" w:themeShade="80"/>
            </w:rPr>
            <w:t>Enter reference email</w:t>
          </w:r>
        </w:p>
      </w:docPartBody>
    </w:docPart>
    <w:docPart>
      <w:docPartPr>
        <w:name w:val="219AC5F98BE44774BD7F5BFCBA467600"/>
        <w:category>
          <w:name w:val="General"/>
          <w:gallery w:val="placeholder"/>
        </w:category>
        <w:types>
          <w:type w:val="bbPlcHdr"/>
        </w:types>
        <w:behaviors>
          <w:behavior w:val="content"/>
        </w:behaviors>
        <w:guid w:val="{8BD72260-A0DD-4FE3-9B66-05AB3512C32C}"/>
      </w:docPartPr>
      <w:docPartBody>
        <w:p w:rsidR="00842361" w:rsidRDefault="006E6285" w:rsidP="006E6285">
          <w:pPr>
            <w:pStyle w:val="219AC5F98BE44774BD7F5BFCBA46760018"/>
          </w:pPr>
          <w:r w:rsidRPr="00A51A95">
            <w:rPr>
              <w:rStyle w:val="PlaceholderText"/>
              <w:color w:val="808080" w:themeColor="background1" w:themeShade="80"/>
            </w:rPr>
            <w:t>Enter rate</w:t>
          </w:r>
        </w:p>
      </w:docPartBody>
    </w:docPart>
    <w:docPart>
      <w:docPartPr>
        <w:name w:val="363A605F9F0C4F0D938DAA0F55CE38C0"/>
        <w:category>
          <w:name w:val="General"/>
          <w:gallery w:val="placeholder"/>
        </w:category>
        <w:types>
          <w:type w:val="bbPlcHdr"/>
        </w:types>
        <w:behaviors>
          <w:behavior w:val="content"/>
        </w:behaviors>
        <w:guid w:val="{9091617D-7546-48B4-933B-A7295CFE900A}"/>
      </w:docPartPr>
      <w:docPartBody>
        <w:p w:rsidR="009F19B7" w:rsidRDefault="006E6285" w:rsidP="006E6285">
          <w:pPr>
            <w:pStyle w:val="363A605F9F0C4F0D938DAA0F55CE38C010"/>
          </w:pPr>
          <w:bookmarkStart w:id="0" w:name="OLE_LINK16"/>
          <w:r w:rsidRPr="00A51A95">
            <w:rPr>
              <w:rStyle w:val="PlaceholderText"/>
              <w:color w:val="808080" w:themeColor="background1" w:themeShade="80"/>
            </w:rPr>
            <w:t>Select Years</w:t>
          </w:r>
          <w:bookmarkEnd w:id="0"/>
        </w:p>
      </w:docPartBody>
    </w:docPart>
    <w:docPart>
      <w:docPartPr>
        <w:name w:val="01CE2E91B649439D9E20D98030325A5C"/>
        <w:category>
          <w:name w:val="General"/>
          <w:gallery w:val="placeholder"/>
        </w:category>
        <w:types>
          <w:type w:val="bbPlcHdr"/>
        </w:types>
        <w:behaviors>
          <w:behavior w:val="content"/>
        </w:behaviors>
        <w:guid w:val="{48F18243-085A-41BF-B163-14585A5F33E7}"/>
      </w:docPartPr>
      <w:docPartBody>
        <w:p w:rsidR="009F19B7" w:rsidRDefault="006E6285" w:rsidP="006E6285">
          <w:pPr>
            <w:pStyle w:val="01CE2E91B649439D9E20D98030325A5C10"/>
          </w:pPr>
          <w:r w:rsidRPr="00A51A95">
            <w:rPr>
              <w:rStyle w:val="PlaceholderText"/>
              <w:color w:val="808080" w:themeColor="background1" w:themeShade="80"/>
            </w:rPr>
            <w:t>Select Rating</w:t>
          </w:r>
        </w:p>
      </w:docPartBody>
    </w:docPart>
    <w:docPart>
      <w:docPartPr>
        <w:name w:val="F92197B61456479A8607C400668B0EE0"/>
        <w:category>
          <w:name w:val="General"/>
          <w:gallery w:val="placeholder"/>
        </w:category>
        <w:types>
          <w:type w:val="bbPlcHdr"/>
        </w:types>
        <w:behaviors>
          <w:behavior w:val="content"/>
        </w:behaviors>
        <w:guid w:val="{9BE47027-D832-4022-938E-4D60803BD6D6}"/>
      </w:docPartPr>
      <w:docPartBody>
        <w:p w:rsidR="00584B3B" w:rsidRDefault="006E6285" w:rsidP="006E6285">
          <w:pPr>
            <w:pStyle w:val="F92197B61456479A8607C400668B0EE09"/>
          </w:pPr>
          <w:r w:rsidRPr="00A51A95">
            <w:rPr>
              <w:rStyle w:val="PlaceholderText"/>
              <w:color w:val="808080" w:themeColor="background1" w:themeShade="80"/>
            </w:rPr>
            <w:t>Enter a date</w:t>
          </w:r>
        </w:p>
      </w:docPartBody>
    </w:docPart>
    <w:docPart>
      <w:docPartPr>
        <w:name w:val="38ABC8B48A7245B59251F777BBF5C4A9"/>
        <w:category>
          <w:name w:val="General"/>
          <w:gallery w:val="placeholder"/>
        </w:category>
        <w:types>
          <w:type w:val="bbPlcHdr"/>
        </w:types>
        <w:behaviors>
          <w:behavior w:val="content"/>
        </w:behaviors>
        <w:guid w:val="{03D3C742-F2AE-4C85-8060-0454B173A63F}"/>
      </w:docPartPr>
      <w:docPartBody>
        <w:p w:rsidR="00584B3B" w:rsidRDefault="006E6285" w:rsidP="006E6285">
          <w:pPr>
            <w:pStyle w:val="38ABC8B48A7245B59251F777BBF5C4A99"/>
          </w:pPr>
          <w:r w:rsidRPr="00A51A95">
            <w:rPr>
              <w:rStyle w:val="PlaceholderText"/>
              <w:color w:val="808080" w:themeColor="background1" w:themeShade="80"/>
            </w:rPr>
            <w:t>Select work status</w:t>
          </w:r>
        </w:p>
      </w:docPartBody>
    </w:docPart>
    <w:docPart>
      <w:docPartPr>
        <w:name w:val="07BB9877A6BE47F986AE9A9901607CFA"/>
        <w:category>
          <w:name w:val="General"/>
          <w:gallery w:val="placeholder"/>
        </w:category>
        <w:types>
          <w:type w:val="bbPlcHdr"/>
        </w:types>
        <w:behaviors>
          <w:behavior w:val="content"/>
        </w:behaviors>
        <w:guid w:val="{CCDD7702-D568-48EB-A673-0C43E902901C}"/>
      </w:docPartPr>
      <w:docPartBody>
        <w:p w:rsidR="00D7006E" w:rsidRDefault="006E6285" w:rsidP="006E6285">
          <w:pPr>
            <w:pStyle w:val="07BB9877A6BE47F986AE9A9901607CFA6"/>
          </w:pPr>
          <w:r w:rsidRPr="00A51A95">
            <w:rPr>
              <w:rStyle w:val="PlaceholderText"/>
              <w:color w:val="808080" w:themeColor="background1" w:themeShade="80"/>
            </w:rPr>
            <w:t>Enter reference name</w:t>
          </w:r>
        </w:p>
      </w:docPartBody>
    </w:docPart>
    <w:docPart>
      <w:docPartPr>
        <w:name w:val="680FF42853934D57902332C37A406D72"/>
        <w:category>
          <w:name w:val="General"/>
          <w:gallery w:val="placeholder"/>
        </w:category>
        <w:types>
          <w:type w:val="bbPlcHdr"/>
        </w:types>
        <w:behaviors>
          <w:behavior w:val="content"/>
        </w:behaviors>
        <w:guid w:val="{5C09F68D-4150-4C58-979C-58D8A378F8B6}"/>
      </w:docPartPr>
      <w:docPartBody>
        <w:p w:rsidR="00D7006E" w:rsidRDefault="006E6285" w:rsidP="006E6285">
          <w:pPr>
            <w:pStyle w:val="680FF42853934D57902332C37A406D726"/>
          </w:pPr>
          <w:r w:rsidRPr="00A51A95">
            <w:rPr>
              <w:rStyle w:val="PlaceholderText"/>
              <w:color w:val="808080" w:themeColor="background1" w:themeShade="80"/>
            </w:rPr>
            <w:t>Enter company name</w:t>
          </w:r>
        </w:p>
      </w:docPartBody>
    </w:docPart>
    <w:docPart>
      <w:docPartPr>
        <w:name w:val="C92C015BDB38409CB2AFCD00FFC79690"/>
        <w:category>
          <w:name w:val="General"/>
          <w:gallery w:val="placeholder"/>
        </w:category>
        <w:types>
          <w:type w:val="bbPlcHdr"/>
        </w:types>
        <w:behaviors>
          <w:behavior w:val="content"/>
        </w:behaviors>
        <w:guid w:val="{8059D2AD-C342-42B5-B334-BC6CEFBD2377}"/>
      </w:docPartPr>
      <w:docPartBody>
        <w:p w:rsidR="00D7006E" w:rsidRDefault="006E6285" w:rsidP="006E6285">
          <w:pPr>
            <w:pStyle w:val="C92C015BDB38409CB2AFCD00FFC796906"/>
          </w:pPr>
          <w:r w:rsidRPr="00A51A95">
            <w:rPr>
              <w:rStyle w:val="PlaceholderText"/>
              <w:color w:val="808080" w:themeColor="background1" w:themeShade="80"/>
            </w:rPr>
            <w:t>Enter reference phone</w:t>
          </w:r>
        </w:p>
      </w:docPartBody>
    </w:docPart>
    <w:docPart>
      <w:docPartPr>
        <w:name w:val="1C64AFAA5BDC4CDC9897BEE06D159571"/>
        <w:category>
          <w:name w:val="General"/>
          <w:gallery w:val="placeholder"/>
        </w:category>
        <w:types>
          <w:type w:val="bbPlcHdr"/>
        </w:types>
        <w:behaviors>
          <w:behavior w:val="content"/>
        </w:behaviors>
        <w:guid w:val="{AD59091D-CF53-4FF3-88D4-C4BA2B4F7850}"/>
      </w:docPartPr>
      <w:docPartBody>
        <w:p w:rsidR="00D7006E" w:rsidRDefault="006E6285" w:rsidP="006E6285">
          <w:pPr>
            <w:pStyle w:val="1C64AFAA5BDC4CDC9897BEE06D1595716"/>
          </w:pPr>
          <w:r w:rsidRPr="00A51A95">
            <w:rPr>
              <w:rStyle w:val="PlaceholderText"/>
              <w:color w:val="808080" w:themeColor="background1" w:themeShade="80"/>
            </w:rPr>
            <w:t>Enter reference email</w:t>
          </w:r>
        </w:p>
      </w:docPartBody>
    </w:docPart>
    <w:docPart>
      <w:docPartPr>
        <w:name w:val="93349A7652A64146892F32FBE17D430A"/>
        <w:category>
          <w:name w:val="General"/>
          <w:gallery w:val="placeholder"/>
        </w:category>
        <w:types>
          <w:type w:val="bbPlcHdr"/>
        </w:types>
        <w:behaviors>
          <w:behavior w:val="content"/>
        </w:behaviors>
        <w:guid w:val="{71AFB94D-3A09-46E5-A895-05605F01F9AF}"/>
      </w:docPartPr>
      <w:docPartBody>
        <w:p w:rsidR="00D7006E" w:rsidRDefault="006E6285" w:rsidP="006E6285">
          <w:pPr>
            <w:pStyle w:val="93349A7652A64146892F32FBE17D430A6"/>
          </w:pPr>
          <w:r w:rsidRPr="00A51A95">
            <w:rPr>
              <w:rStyle w:val="PlaceholderText"/>
              <w:color w:val="808080" w:themeColor="background1" w:themeShade="80"/>
            </w:rPr>
            <w:t>Enter reference name</w:t>
          </w:r>
        </w:p>
      </w:docPartBody>
    </w:docPart>
    <w:docPart>
      <w:docPartPr>
        <w:name w:val="AF99B831472F4184B718665743530563"/>
        <w:category>
          <w:name w:val="General"/>
          <w:gallery w:val="placeholder"/>
        </w:category>
        <w:types>
          <w:type w:val="bbPlcHdr"/>
        </w:types>
        <w:behaviors>
          <w:behavior w:val="content"/>
        </w:behaviors>
        <w:guid w:val="{EE8F668D-CB20-416A-8FD9-D6373645AF47}"/>
      </w:docPartPr>
      <w:docPartBody>
        <w:p w:rsidR="00D7006E" w:rsidRDefault="006E6285" w:rsidP="006E6285">
          <w:pPr>
            <w:pStyle w:val="AF99B831472F4184B7186657435305636"/>
          </w:pPr>
          <w:r w:rsidRPr="00A51A95">
            <w:rPr>
              <w:rStyle w:val="PlaceholderText"/>
              <w:color w:val="808080" w:themeColor="background1" w:themeShade="80"/>
            </w:rPr>
            <w:t>Enter company name</w:t>
          </w:r>
        </w:p>
      </w:docPartBody>
    </w:docPart>
    <w:docPart>
      <w:docPartPr>
        <w:name w:val="CCD4B1FF849D44B78CE2A7073B96D78A"/>
        <w:category>
          <w:name w:val="General"/>
          <w:gallery w:val="placeholder"/>
        </w:category>
        <w:types>
          <w:type w:val="bbPlcHdr"/>
        </w:types>
        <w:behaviors>
          <w:behavior w:val="content"/>
        </w:behaviors>
        <w:guid w:val="{3454F3BC-7E14-4F8B-8A54-C5E9716E454E}"/>
      </w:docPartPr>
      <w:docPartBody>
        <w:p w:rsidR="00D7006E" w:rsidRDefault="006E6285" w:rsidP="006E6285">
          <w:pPr>
            <w:pStyle w:val="CCD4B1FF849D44B78CE2A7073B96D78A6"/>
          </w:pPr>
          <w:r w:rsidRPr="00A51A95">
            <w:rPr>
              <w:rStyle w:val="PlaceholderText"/>
              <w:color w:val="808080" w:themeColor="background1" w:themeShade="80"/>
            </w:rPr>
            <w:t>Enter reference phone</w:t>
          </w:r>
        </w:p>
      </w:docPartBody>
    </w:docPart>
    <w:docPart>
      <w:docPartPr>
        <w:name w:val="4548B8BD416541D9B26924B4DC1279CB"/>
        <w:category>
          <w:name w:val="General"/>
          <w:gallery w:val="placeholder"/>
        </w:category>
        <w:types>
          <w:type w:val="bbPlcHdr"/>
        </w:types>
        <w:behaviors>
          <w:behavior w:val="content"/>
        </w:behaviors>
        <w:guid w:val="{9D01CC7A-9229-4539-BAD0-713DC2A3555A}"/>
      </w:docPartPr>
      <w:docPartBody>
        <w:p w:rsidR="00D7006E" w:rsidRDefault="006E6285" w:rsidP="006E6285">
          <w:pPr>
            <w:pStyle w:val="4548B8BD416541D9B26924B4DC1279CB6"/>
          </w:pPr>
          <w:r w:rsidRPr="00A51A95">
            <w:rPr>
              <w:rStyle w:val="PlaceholderText"/>
              <w:color w:val="808080" w:themeColor="background1" w:themeShade="80"/>
            </w:rPr>
            <w:t>Enter reference email</w:t>
          </w:r>
        </w:p>
      </w:docPartBody>
    </w:docPart>
    <w:docPart>
      <w:docPartPr>
        <w:name w:val="27E4910845054D95BB2519D27CFDD1CF"/>
        <w:category>
          <w:name w:val="General"/>
          <w:gallery w:val="placeholder"/>
        </w:category>
        <w:types>
          <w:type w:val="bbPlcHdr"/>
        </w:types>
        <w:behaviors>
          <w:behavior w:val="content"/>
        </w:behaviors>
        <w:guid w:val="{F03C4484-3E4F-485F-9036-C032746B536E}"/>
      </w:docPartPr>
      <w:docPartBody>
        <w:p w:rsidR="0030158E" w:rsidRDefault="006E6285" w:rsidP="006E6285">
          <w:pPr>
            <w:pStyle w:val="27E4910845054D95BB2519D27CFDD1CF6"/>
          </w:pPr>
          <w:r w:rsidRPr="00A51A95">
            <w:rPr>
              <w:rStyle w:val="PlaceholderText"/>
              <w:color w:val="808080" w:themeColor="background1" w:themeShade="80"/>
            </w:rPr>
            <w:t>Enter location</w:t>
          </w:r>
        </w:p>
      </w:docPartBody>
    </w:docPart>
    <w:docPart>
      <w:docPartPr>
        <w:name w:val="A1B83047AC244D4591E2F42298672AD0"/>
        <w:category>
          <w:name w:val="General"/>
          <w:gallery w:val="placeholder"/>
        </w:category>
        <w:types>
          <w:type w:val="bbPlcHdr"/>
        </w:types>
        <w:behaviors>
          <w:behavior w:val="content"/>
        </w:behaviors>
        <w:guid w:val="{A99C1032-55F5-48BE-83E0-6D01530F4050}"/>
      </w:docPartPr>
      <w:docPartBody>
        <w:p w:rsidR="0030158E" w:rsidRDefault="006E6285" w:rsidP="006E6285">
          <w:pPr>
            <w:pStyle w:val="A1B83047AC244D4591E2F42298672AD06"/>
          </w:pPr>
          <w:r w:rsidRPr="00A51A95">
            <w:rPr>
              <w:rStyle w:val="PlaceholderText"/>
              <w:color w:val="808080" w:themeColor="background1" w:themeShade="80"/>
            </w:rPr>
            <w:t>Enter email address</w:t>
          </w:r>
        </w:p>
      </w:docPartBody>
    </w:docPart>
    <w:docPart>
      <w:docPartPr>
        <w:name w:val="A9C47D07B2A24B7CBF929F401A99C409"/>
        <w:category>
          <w:name w:val="General"/>
          <w:gallery w:val="placeholder"/>
        </w:category>
        <w:types>
          <w:type w:val="bbPlcHdr"/>
        </w:types>
        <w:behaviors>
          <w:behavior w:val="content"/>
        </w:behaviors>
        <w:guid w:val="{57B82F76-6E76-4D2D-BA6B-7F74A4A577B0}"/>
      </w:docPartPr>
      <w:docPartBody>
        <w:p w:rsidR="0030158E" w:rsidRDefault="006E6285" w:rsidP="006E6285">
          <w:pPr>
            <w:pStyle w:val="A9C47D07B2A24B7CBF929F401A99C4096"/>
          </w:pPr>
          <w:r w:rsidRPr="00A51A95">
            <w:rPr>
              <w:rStyle w:val="PlaceholderText"/>
              <w:color w:val="808080" w:themeColor="background1" w:themeShade="80"/>
            </w:rPr>
            <w:t>Enter contact name</w:t>
          </w:r>
        </w:p>
      </w:docPartBody>
    </w:docPart>
    <w:docPart>
      <w:docPartPr>
        <w:name w:val="8FE7220DF9C24AC2AAE8A00E9DAF23DA"/>
        <w:category>
          <w:name w:val="General"/>
          <w:gallery w:val="placeholder"/>
        </w:category>
        <w:types>
          <w:type w:val="bbPlcHdr"/>
        </w:types>
        <w:behaviors>
          <w:behavior w:val="content"/>
        </w:behaviors>
        <w:guid w:val="{58A4C410-0F43-48B6-B298-709D68F49382}"/>
      </w:docPartPr>
      <w:docPartBody>
        <w:p w:rsidR="0030158E" w:rsidRDefault="006E6285" w:rsidP="006E6285">
          <w:pPr>
            <w:pStyle w:val="8FE7220DF9C24AC2AAE8A00E9DAF23DA6"/>
          </w:pPr>
          <w:r w:rsidRPr="00A51A95">
            <w:rPr>
              <w:rStyle w:val="PlaceholderText"/>
              <w:color w:val="808080" w:themeColor="background1" w:themeShade="80"/>
            </w:rPr>
            <w:t>Enter contact email</w:t>
          </w:r>
        </w:p>
      </w:docPartBody>
    </w:docPart>
    <w:docPart>
      <w:docPartPr>
        <w:name w:val="1EEEF867027B4D369C220CAB14F2E0B0"/>
        <w:category>
          <w:name w:val="General"/>
          <w:gallery w:val="placeholder"/>
        </w:category>
        <w:types>
          <w:type w:val="bbPlcHdr"/>
        </w:types>
        <w:behaviors>
          <w:behavior w:val="content"/>
        </w:behaviors>
        <w:guid w:val="{F692B9D6-9C69-431A-8384-72C556A4355A}"/>
      </w:docPartPr>
      <w:docPartBody>
        <w:p w:rsidR="003D254E" w:rsidRDefault="006E6285" w:rsidP="006E6285">
          <w:pPr>
            <w:pStyle w:val="1EEEF867027B4D369C220CAB14F2E0B06"/>
          </w:pPr>
          <w:r w:rsidRPr="00A51A95">
            <w:rPr>
              <w:rStyle w:val="PlaceholderText"/>
              <w:color w:val="808080" w:themeColor="background1" w:themeShade="80"/>
            </w:rPr>
            <w:t>Enter availability here</w:t>
          </w:r>
        </w:p>
      </w:docPartBody>
    </w:docPart>
    <w:docPart>
      <w:docPartPr>
        <w:name w:val="BDEC2D577EF14605A4AFB1F5E2398A52"/>
        <w:category>
          <w:name w:val="General"/>
          <w:gallery w:val="placeholder"/>
        </w:category>
        <w:types>
          <w:type w:val="bbPlcHdr"/>
        </w:types>
        <w:behaviors>
          <w:behavior w:val="content"/>
        </w:behaviors>
        <w:guid w:val="{0EA7692A-75A5-4D06-ACE0-8DCFCB170D81}"/>
      </w:docPartPr>
      <w:docPartBody>
        <w:p w:rsidR="004214D9" w:rsidRDefault="006E6285" w:rsidP="006E6285">
          <w:pPr>
            <w:pStyle w:val="BDEC2D577EF14605A4AFB1F5E2398A522"/>
          </w:pPr>
          <w:r w:rsidRPr="00A51A95">
            <w:rPr>
              <w:rStyle w:val="PlaceholderText"/>
              <w:color w:val="808080" w:themeColor="background1" w:themeShade="80"/>
            </w:rPr>
            <w:t>Select Years</w:t>
          </w:r>
        </w:p>
      </w:docPartBody>
    </w:docPart>
    <w:docPart>
      <w:docPartPr>
        <w:name w:val="38896A00DA3A466B86F140928AD0A7CF"/>
        <w:category>
          <w:name w:val="General"/>
          <w:gallery w:val="placeholder"/>
        </w:category>
        <w:types>
          <w:type w:val="bbPlcHdr"/>
        </w:types>
        <w:behaviors>
          <w:behavior w:val="content"/>
        </w:behaviors>
        <w:guid w:val="{67668354-31DA-4CC2-8C6B-601C019786DE}"/>
      </w:docPartPr>
      <w:docPartBody>
        <w:p w:rsidR="004214D9" w:rsidRDefault="006E6285" w:rsidP="006E6285">
          <w:pPr>
            <w:pStyle w:val="38896A00DA3A466B86F140928AD0A7CF2"/>
          </w:pPr>
          <w:r w:rsidRPr="00A51A95">
            <w:rPr>
              <w:rStyle w:val="PlaceholderText"/>
              <w:color w:val="808080" w:themeColor="background1" w:themeShade="80"/>
            </w:rPr>
            <w:t>Select Rating</w:t>
          </w:r>
        </w:p>
      </w:docPartBody>
    </w:docPart>
    <w:docPart>
      <w:docPartPr>
        <w:name w:val="265A1DB758844202A1D769A71A22A815"/>
        <w:category>
          <w:name w:val="General"/>
          <w:gallery w:val="placeholder"/>
        </w:category>
        <w:types>
          <w:type w:val="bbPlcHdr"/>
        </w:types>
        <w:behaviors>
          <w:behavior w:val="content"/>
        </w:behaviors>
        <w:guid w:val="{3C0776D9-9567-4487-AED6-A5FD9B507F45}"/>
      </w:docPartPr>
      <w:docPartBody>
        <w:p w:rsidR="004214D9" w:rsidRDefault="006E6285" w:rsidP="006E6285">
          <w:pPr>
            <w:pStyle w:val="265A1DB758844202A1D769A71A22A8152"/>
          </w:pPr>
          <w:r w:rsidRPr="00A51A95">
            <w:rPr>
              <w:rStyle w:val="PlaceholderText"/>
              <w:color w:val="808080" w:themeColor="background1" w:themeShade="80"/>
            </w:rPr>
            <w:t>Select Years</w:t>
          </w:r>
        </w:p>
      </w:docPartBody>
    </w:docPart>
    <w:docPart>
      <w:docPartPr>
        <w:name w:val="BEB1ADFB151747759D8CD81C70BE2E85"/>
        <w:category>
          <w:name w:val="General"/>
          <w:gallery w:val="placeholder"/>
        </w:category>
        <w:types>
          <w:type w:val="bbPlcHdr"/>
        </w:types>
        <w:behaviors>
          <w:behavior w:val="content"/>
        </w:behaviors>
        <w:guid w:val="{0263FC78-E753-49C4-9D8E-3BF11E866EAB}"/>
      </w:docPartPr>
      <w:docPartBody>
        <w:p w:rsidR="004214D9" w:rsidRDefault="006E6285" w:rsidP="006E6285">
          <w:pPr>
            <w:pStyle w:val="BEB1ADFB151747759D8CD81C70BE2E852"/>
          </w:pPr>
          <w:r w:rsidRPr="00A51A95">
            <w:rPr>
              <w:rStyle w:val="PlaceholderText"/>
              <w:color w:val="808080" w:themeColor="background1" w:themeShade="80"/>
            </w:rPr>
            <w:t>Select Rating</w:t>
          </w:r>
        </w:p>
      </w:docPartBody>
    </w:docPart>
    <w:docPart>
      <w:docPartPr>
        <w:name w:val="78B4491BDDB74B34820148D4E62D7881"/>
        <w:category>
          <w:name w:val="General"/>
          <w:gallery w:val="placeholder"/>
        </w:category>
        <w:types>
          <w:type w:val="bbPlcHdr"/>
        </w:types>
        <w:behaviors>
          <w:behavior w:val="content"/>
        </w:behaviors>
        <w:guid w:val="{A50AFC1E-C79F-4FAD-985E-053CD2FD0682}"/>
      </w:docPartPr>
      <w:docPartBody>
        <w:p w:rsidR="004214D9" w:rsidRDefault="006E6285" w:rsidP="006E6285">
          <w:pPr>
            <w:pStyle w:val="78B4491BDDB74B34820148D4E62D78812"/>
          </w:pPr>
          <w:r w:rsidRPr="00A51A95">
            <w:rPr>
              <w:rStyle w:val="PlaceholderText"/>
              <w:color w:val="808080" w:themeColor="background1" w:themeShade="80"/>
            </w:rPr>
            <w:t>Select Years</w:t>
          </w:r>
        </w:p>
      </w:docPartBody>
    </w:docPart>
    <w:docPart>
      <w:docPartPr>
        <w:name w:val="B4BBDAA25491420392FA843461422467"/>
        <w:category>
          <w:name w:val="General"/>
          <w:gallery w:val="placeholder"/>
        </w:category>
        <w:types>
          <w:type w:val="bbPlcHdr"/>
        </w:types>
        <w:behaviors>
          <w:behavior w:val="content"/>
        </w:behaviors>
        <w:guid w:val="{3FB590C0-E508-4699-B6D6-36178C77E23D}"/>
      </w:docPartPr>
      <w:docPartBody>
        <w:p w:rsidR="004214D9" w:rsidRDefault="006E6285" w:rsidP="006E6285">
          <w:pPr>
            <w:pStyle w:val="B4BBDAA25491420392FA8434614224672"/>
          </w:pPr>
          <w:r w:rsidRPr="00A51A95">
            <w:rPr>
              <w:rStyle w:val="PlaceholderText"/>
              <w:color w:val="808080" w:themeColor="background1" w:themeShade="80"/>
            </w:rPr>
            <w:t>Select Rating</w:t>
          </w:r>
        </w:p>
      </w:docPartBody>
    </w:docPart>
    <w:docPart>
      <w:docPartPr>
        <w:name w:val="AFA595ED5FCB40088476458181355376"/>
        <w:category>
          <w:name w:val="General"/>
          <w:gallery w:val="placeholder"/>
        </w:category>
        <w:types>
          <w:type w:val="bbPlcHdr"/>
        </w:types>
        <w:behaviors>
          <w:behavior w:val="content"/>
        </w:behaviors>
        <w:guid w:val="{6899C8A6-342F-4BE6-AD44-B3B976D15CD6}"/>
      </w:docPartPr>
      <w:docPartBody>
        <w:p w:rsidR="004214D9" w:rsidRDefault="006E6285" w:rsidP="006E6285">
          <w:pPr>
            <w:pStyle w:val="AFA595ED5FCB400884764581813553762"/>
          </w:pPr>
          <w:r w:rsidRPr="00A51A95">
            <w:rPr>
              <w:rStyle w:val="PlaceholderText"/>
              <w:color w:val="808080" w:themeColor="background1" w:themeShade="80"/>
            </w:rPr>
            <w:t>Select Years</w:t>
          </w:r>
        </w:p>
      </w:docPartBody>
    </w:docPart>
    <w:docPart>
      <w:docPartPr>
        <w:name w:val="260FCBF63BDE4665BD08F2AE4C6F8EDE"/>
        <w:category>
          <w:name w:val="General"/>
          <w:gallery w:val="placeholder"/>
        </w:category>
        <w:types>
          <w:type w:val="bbPlcHdr"/>
        </w:types>
        <w:behaviors>
          <w:behavior w:val="content"/>
        </w:behaviors>
        <w:guid w:val="{E9A33FC2-BBC6-4E22-81A4-1FD8966487D6}"/>
      </w:docPartPr>
      <w:docPartBody>
        <w:p w:rsidR="004214D9" w:rsidRDefault="006E6285" w:rsidP="006E6285">
          <w:pPr>
            <w:pStyle w:val="260FCBF63BDE4665BD08F2AE4C6F8EDE2"/>
          </w:pPr>
          <w:r w:rsidRPr="00A51A95">
            <w:rPr>
              <w:rStyle w:val="PlaceholderText"/>
              <w:color w:val="808080" w:themeColor="background1" w:themeShade="80"/>
            </w:rPr>
            <w:t>Select Rating</w:t>
          </w:r>
        </w:p>
      </w:docPartBody>
    </w:docPart>
    <w:docPart>
      <w:docPartPr>
        <w:name w:val="859CE12CAC45450CA50AD9F5DEA0A937"/>
        <w:category>
          <w:name w:val="General"/>
          <w:gallery w:val="placeholder"/>
        </w:category>
        <w:types>
          <w:type w:val="bbPlcHdr"/>
        </w:types>
        <w:behaviors>
          <w:behavior w:val="content"/>
        </w:behaviors>
        <w:guid w:val="{DB24E08B-C7A5-4F50-8F3E-C9C10661E157}"/>
      </w:docPartPr>
      <w:docPartBody>
        <w:p w:rsidR="003D791E" w:rsidRDefault="00FF3A74" w:rsidP="00FF3A74">
          <w:pPr>
            <w:pStyle w:val="859CE12CAC45450CA50AD9F5DEA0A937"/>
          </w:pPr>
          <w:r w:rsidRPr="00A51A95">
            <w:rPr>
              <w:rStyle w:val="PlaceholderText"/>
              <w:color w:val="808080" w:themeColor="background1" w:themeShade="80"/>
            </w:rPr>
            <w:t>Select</w:t>
          </w:r>
        </w:p>
      </w:docPartBody>
    </w:docPart>
    <w:docPart>
      <w:docPartPr>
        <w:name w:val="945B5BE00EBA41D0A9B0764061DEFB2F"/>
        <w:category>
          <w:name w:val="General"/>
          <w:gallery w:val="placeholder"/>
        </w:category>
        <w:types>
          <w:type w:val="bbPlcHdr"/>
        </w:types>
        <w:behaviors>
          <w:behavior w:val="content"/>
        </w:behaviors>
        <w:guid w:val="{06B2ADF5-1349-4BEE-B1B2-4686C3FAE0D5}"/>
      </w:docPartPr>
      <w:docPartBody>
        <w:p w:rsidR="003D791E" w:rsidRDefault="00FF3A74" w:rsidP="00FF3A74">
          <w:pPr>
            <w:pStyle w:val="945B5BE00EBA41D0A9B0764061DEFB2F"/>
          </w:pPr>
          <w:r w:rsidRPr="00A51A95">
            <w:rPr>
              <w:rStyle w:val="PlaceholderText"/>
              <w:color w:val="808080" w:themeColor="background1" w:themeShade="80"/>
            </w:rPr>
            <w:t>Select Years</w:t>
          </w:r>
        </w:p>
      </w:docPartBody>
    </w:docPart>
    <w:docPart>
      <w:docPartPr>
        <w:name w:val="BC1CDE7C25FF449C8A205991C400BBB3"/>
        <w:category>
          <w:name w:val="General"/>
          <w:gallery w:val="placeholder"/>
        </w:category>
        <w:types>
          <w:type w:val="bbPlcHdr"/>
        </w:types>
        <w:behaviors>
          <w:behavior w:val="content"/>
        </w:behaviors>
        <w:guid w:val="{731E84B2-C5B9-4FAA-83C9-AECA8B5AFCC9}"/>
      </w:docPartPr>
      <w:docPartBody>
        <w:p w:rsidR="003D791E" w:rsidRDefault="00FF3A74" w:rsidP="00FF3A74">
          <w:pPr>
            <w:pStyle w:val="BC1CDE7C25FF449C8A205991C400BBB3"/>
          </w:pPr>
          <w:r w:rsidRPr="00A51A95">
            <w:rPr>
              <w:rStyle w:val="PlaceholderText"/>
              <w:color w:val="808080" w:themeColor="background1" w:themeShade="80"/>
            </w:rPr>
            <w:t>Select Rating</w:t>
          </w:r>
        </w:p>
      </w:docPartBody>
    </w:docPart>
    <w:docPart>
      <w:docPartPr>
        <w:name w:val="14A27C4609914573B860E752C9F4D02A"/>
        <w:category>
          <w:name w:val="General"/>
          <w:gallery w:val="placeholder"/>
        </w:category>
        <w:types>
          <w:type w:val="bbPlcHdr"/>
        </w:types>
        <w:behaviors>
          <w:behavior w:val="content"/>
        </w:behaviors>
        <w:guid w:val="{65F2A10D-89FD-4B4E-9BAF-B57831746984}"/>
      </w:docPartPr>
      <w:docPartBody>
        <w:p w:rsidR="003D791E" w:rsidRDefault="00FF3A74" w:rsidP="00FF3A74">
          <w:pPr>
            <w:pStyle w:val="14A27C4609914573B860E752C9F4D02A"/>
          </w:pPr>
          <w:r w:rsidRPr="00A51A95">
            <w:rPr>
              <w:rStyle w:val="PlaceholderText"/>
              <w:color w:val="808080" w:themeColor="background1" w:themeShade="80"/>
            </w:rPr>
            <w:t>Select Years</w:t>
          </w:r>
        </w:p>
      </w:docPartBody>
    </w:docPart>
    <w:docPart>
      <w:docPartPr>
        <w:name w:val="523508648D5248B7AEEB23CEA158C67B"/>
        <w:category>
          <w:name w:val="General"/>
          <w:gallery w:val="placeholder"/>
        </w:category>
        <w:types>
          <w:type w:val="bbPlcHdr"/>
        </w:types>
        <w:behaviors>
          <w:behavior w:val="content"/>
        </w:behaviors>
        <w:guid w:val="{5F6940DB-6473-44A9-95D7-2865A93D0F4A}"/>
      </w:docPartPr>
      <w:docPartBody>
        <w:p w:rsidR="003D791E" w:rsidRDefault="00FF3A74" w:rsidP="00FF3A74">
          <w:pPr>
            <w:pStyle w:val="523508648D5248B7AEEB23CEA158C67B"/>
          </w:pPr>
          <w:r w:rsidRPr="00A51A95">
            <w:rPr>
              <w:rStyle w:val="PlaceholderText"/>
              <w:color w:val="808080" w:themeColor="background1" w:themeShade="80"/>
            </w:rPr>
            <w:t>Select Rating</w:t>
          </w:r>
        </w:p>
      </w:docPartBody>
    </w:docPart>
    <w:docPart>
      <w:docPartPr>
        <w:name w:val="D7F8F79F387B43B6B79C9E959BA30978"/>
        <w:category>
          <w:name w:val="General"/>
          <w:gallery w:val="placeholder"/>
        </w:category>
        <w:types>
          <w:type w:val="bbPlcHdr"/>
        </w:types>
        <w:behaviors>
          <w:behavior w:val="content"/>
        </w:behaviors>
        <w:guid w:val="{4509D8BE-76B7-42FC-BF91-8825C5EE574C}"/>
      </w:docPartPr>
      <w:docPartBody>
        <w:p w:rsidR="003D791E" w:rsidRDefault="00FF3A74" w:rsidP="00FF3A74">
          <w:pPr>
            <w:pStyle w:val="D7F8F79F387B43B6B79C9E959BA30978"/>
          </w:pPr>
          <w:r w:rsidRPr="00A51A95">
            <w:rPr>
              <w:rStyle w:val="PlaceholderText"/>
              <w:color w:val="808080" w:themeColor="background1" w:themeShade="80"/>
            </w:rPr>
            <w:t>Select Years</w:t>
          </w:r>
        </w:p>
      </w:docPartBody>
    </w:docPart>
    <w:docPart>
      <w:docPartPr>
        <w:name w:val="8546074069D445E9B06323E1076C0302"/>
        <w:category>
          <w:name w:val="General"/>
          <w:gallery w:val="placeholder"/>
        </w:category>
        <w:types>
          <w:type w:val="bbPlcHdr"/>
        </w:types>
        <w:behaviors>
          <w:behavior w:val="content"/>
        </w:behaviors>
        <w:guid w:val="{32A9156B-6210-4C83-9CCA-87F1827FE63F}"/>
      </w:docPartPr>
      <w:docPartBody>
        <w:p w:rsidR="003D791E" w:rsidRDefault="00FF3A74" w:rsidP="00FF3A74">
          <w:pPr>
            <w:pStyle w:val="8546074069D445E9B06323E1076C0302"/>
          </w:pPr>
          <w:r w:rsidRPr="00A51A95">
            <w:rPr>
              <w:rStyle w:val="PlaceholderText"/>
              <w:color w:val="808080" w:themeColor="background1" w:themeShade="80"/>
            </w:rPr>
            <w:t>Select Rating</w:t>
          </w:r>
        </w:p>
      </w:docPartBody>
    </w:docPart>
    <w:docPart>
      <w:docPartPr>
        <w:name w:val="D931CE11065B4D148A3F8180C3C22253"/>
        <w:category>
          <w:name w:val="General"/>
          <w:gallery w:val="placeholder"/>
        </w:category>
        <w:types>
          <w:type w:val="bbPlcHdr"/>
        </w:types>
        <w:behaviors>
          <w:behavior w:val="content"/>
        </w:behaviors>
        <w:guid w:val="{CEF8CE35-A3C1-4C97-9196-455FBF7F861A}"/>
      </w:docPartPr>
      <w:docPartBody>
        <w:p w:rsidR="003D791E" w:rsidRDefault="00FF3A74" w:rsidP="00FF3A74">
          <w:pPr>
            <w:pStyle w:val="D931CE11065B4D148A3F8180C3C22253"/>
          </w:pPr>
          <w:r w:rsidRPr="00A51A95">
            <w:rPr>
              <w:rStyle w:val="PlaceholderText"/>
              <w:color w:val="808080" w:themeColor="background1" w:themeShade="80"/>
            </w:rPr>
            <w:t>Select Years</w:t>
          </w:r>
        </w:p>
      </w:docPartBody>
    </w:docPart>
    <w:docPart>
      <w:docPartPr>
        <w:name w:val="AD1E0DB47EA24B98BBD49F734B607B00"/>
        <w:category>
          <w:name w:val="General"/>
          <w:gallery w:val="placeholder"/>
        </w:category>
        <w:types>
          <w:type w:val="bbPlcHdr"/>
        </w:types>
        <w:behaviors>
          <w:behavior w:val="content"/>
        </w:behaviors>
        <w:guid w:val="{4E8B8F3A-3753-4B44-8915-F67274FC434E}"/>
      </w:docPartPr>
      <w:docPartBody>
        <w:p w:rsidR="003D791E" w:rsidRDefault="00FF3A74" w:rsidP="00FF3A74">
          <w:pPr>
            <w:pStyle w:val="AD1E0DB47EA24B98BBD49F734B607B00"/>
          </w:pPr>
          <w:r w:rsidRPr="00A51A95">
            <w:rPr>
              <w:rStyle w:val="PlaceholderText"/>
              <w:color w:val="808080" w:themeColor="background1" w:themeShade="80"/>
            </w:rPr>
            <w:t>Select Rating</w:t>
          </w:r>
        </w:p>
      </w:docPartBody>
    </w:docPart>
    <w:docPart>
      <w:docPartPr>
        <w:name w:val="C3AA4E3A2F5F41408CEACF107DA9E9F7"/>
        <w:category>
          <w:name w:val="General"/>
          <w:gallery w:val="placeholder"/>
        </w:category>
        <w:types>
          <w:type w:val="bbPlcHdr"/>
        </w:types>
        <w:behaviors>
          <w:behavior w:val="content"/>
        </w:behaviors>
        <w:guid w:val="{0E9988E1-F378-4276-850C-0EB859615D15}"/>
      </w:docPartPr>
      <w:docPartBody>
        <w:p w:rsidR="003D791E" w:rsidRDefault="00FF3A74" w:rsidP="00FF3A74">
          <w:pPr>
            <w:pStyle w:val="C3AA4E3A2F5F41408CEACF107DA9E9F7"/>
          </w:pPr>
          <w:r w:rsidRPr="00A51A95">
            <w:rPr>
              <w:rStyle w:val="PlaceholderText"/>
              <w:color w:val="808080" w:themeColor="background1" w:themeShade="80"/>
            </w:rPr>
            <w:t>Select Years</w:t>
          </w:r>
        </w:p>
      </w:docPartBody>
    </w:docPart>
    <w:docPart>
      <w:docPartPr>
        <w:name w:val="A2C161BBC8974181AC64DBA973BE7535"/>
        <w:category>
          <w:name w:val="General"/>
          <w:gallery w:val="placeholder"/>
        </w:category>
        <w:types>
          <w:type w:val="bbPlcHdr"/>
        </w:types>
        <w:behaviors>
          <w:behavior w:val="content"/>
        </w:behaviors>
        <w:guid w:val="{190631A6-DB55-457B-A815-F95C70C33472}"/>
      </w:docPartPr>
      <w:docPartBody>
        <w:p w:rsidR="003D791E" w:rsidRDefault="00FF3A74" w:rsidP="00FF3A74">
          <w:pPr>
            <w:pStyle w:val="A2C161BBC8974181AC64DBA973BE7535"/>
          </w:pPr>
          <w:r w:rsidRPr="00A51A95">
            <w:rPr>
              <w:rStyle w:val="PlaceholderText"/>
              <w:color w:val="808080" w:themeColor="background1" w:themeShade="80"/>
            </w:rPr>
            <w:t>Select Rating</w:t>
          </w:r>
        </w:p>
      </w:docPartBody>
    </w:docPart>
    <w:docPart>
      <w:docPartPr>
        <w:name w:val="B5451938B1A048CBB7A4844D7166C509"/>
        <w:category>
          <w:name w:val="General"/>
          <w:gallery w:val="placeholder"/>
        </w:category>
        <w:types>
          <w:type w:val="bbPlcHdr"/>
        </w:types>
        <w:behaviors>
          <w:behavior w:val="content"/>
        </w:behaviors>
        <w:guid w:val="{C4CA5CB9-289D-41CE-8D5A-2D6588ECB482}"/>
      </w:docPartPr>
      <w:docPartBody>
        <w:p w:rsidR="003D791E" w:rsidRDefault="00FF3A74" w:rsidP="00FF3A74">
          <w:pPr>
            <w:pStyle w:val="B5451938B1A048CBB7A4844D7166C509"/>
          </w:pPr>
          <w:r w:rsidRPr="00A51A95">
            <w:rPr>
              <w:rStyle w:val="PlaceholderText"/>
              <w:color w:val="808080" w:themeColor="background1" w:themeShade="80"/>
            </w:rPr>
            <w:t>Select Years</w:t>
          </w:r>
        </w:p>
      </w:docPartBody>
    </w:docPart>
    <w:docPart>
      <w:docPartPr>
        <w:name w:val="CACAABDEABEA4EFDA208FA29024E2CC0"/>
        <w:category>
          <w:name w:val="General"/>
          <w:gallery w:val="placeholder"/>
        </w:category>
        <w:types>
          <w:type w:val="bbPlcHdr"/>
        </w:types>
        <w:behaviors>
          <w:behavior w:val="content"/>
        </w:behaviors>
        <w:guid w:val="{71ABA764-D1CB-44CE-B402-BD564740A644}"/>
      </w:docPartPr>
      <w:docPartBody>
        <w:p w:rsidR="003D791E" w:rsidRDefault="00FF3A74" w:rsidP="00FF3A74">
          <w:pPr>
            <w:pStyle w:val="CACAABDEABEA4EFDA208FA29024E2CC0"/>
          </w:pPr>
          <w:r w:rsidRPr="00A51A95">
            <w:rPr>
              <w:rStyle w:val="PlaceholderText"/>
              <w:color w:val="808080" w:themeColor="background1" w:themeShade="80"/>
            </w:rPr>
            <w:t>Select Rating</w:t>
          </w:r>
        </w:p>
      </w:docPartBody>
    </w:docPart>
    <w:docPart>
      <w:docPartPr>
        <w:name w:val="F218AA28300B44F7A0A833AA4FA6935C"/>
        <w:category>
          <w:name w:val="General"/>
          <w:gallery w:val="placeholder"/>
        </w:category>
        <w:types>
          <w:type w:val="bbPlcHdr"/>
        </w:types>
        <w:behaviors>
          <w:behavior w:val="content"/>
        </w:behaviors>
        <w:guid w:val="{B373A04C-9729-4D81-AE8F-125A8ED8C12A}"/>
      </w:docPartPr>
      <w:docPartBody>
        <w:p w:rsidR="003D791E" w:rsidRDefault="00FF3A74" w:rsidP="00FF3A74">
          <w:pPr>
            <w:pStyle w:val="F218AA28300B44F7A0A833AA4FA6935C"/>
          </w:pPr>
          <w:r w:rsidRPr="00A51A95">
            <w:rPr>
              <w:rStyle w:val="PlaceholderText"/>
              <w:color w:val="808080" w:themeColor="background1" w:themeShade="80"/>
            </w:rPr>
            <w:t>Select Years</w:t>
          </w:r>
        </w:p>
      </w:docPartBody>
    </w:docPart>
    <w:docPart>
      <w:docPartPr>
        <w:name w:val="74A6D81EC01A4C8CB6B052C1E0B0C8E6"/>
        <w:category>
          <w:name w:val="General"/>
          <w:gallery w:val="placeholder"/>
        </w:category>
        <w:types>
          <w:type w:val="bbPlcHdr"/>
        </w:types>
        <w:behaviors>
          <w:behavior w:val="content"/>
        </w:behaviors>
        <w:guid w:val="{87B1DC8C-0A1E-4C69-892D-77876A09C989}"/>
      </w:docPartPr>
      <w:docPartBody>
        <w:p w:rsidR="003D791E" w:rsidRDefault="00FF3A74" w:rsidP="00FF3A74">
          <w:pPr>
            <w:pStyle w:val="74A6D81EC01A4C8CB6B052C1E0B0C8E6"/>
          </w:pPr>
          <w:r w:rsidRPr="00A51A95">
            <w:rPr>
              <w:rStyle w:val="PlaceholderText"/>
              <w:color w:val="808080" w:themeColor="background1" w:themeShade="80"/>
            </w:rPr>
            <w:t>Select Rating</w:t>
          </w:r>
        </w:p>
      </w:docPartBody>
    </w:docPart>
    <w:docPart>
      <w:docPartPr>
        <w:name w:val="1147275F7A074CB19B77E542621F3646"/>
        <w:category>
          <w:name w:val="General"/>
          <w:gallery w:val="placeholder"/>
        </w:category>
        <w:types>
          <w:type w:val="bbPlcHdr"/>
        </w:types>
        <w:behaviors>
          <w:behavior w:val="content"/>
        </w:behaviors>
        <w:guid w:val="{79407D31-5D93-445F-9B5D-3D7A9F50A680}"/>
      </w:docPartPr>
      <w:docPartBody>
        <w:p w:rsidR="003D791E" w:rsidRDefault="00FF3A74" w:rsidP="00FF3A74">
          <w:pPr>
            <w:pStyle w:val="1147275F7A074CB19B77E542621F3646"/>
          </w:pPr>
          <w:r w:rsidRPr="00A51A95">
            <w:rPr>
              <w:rStyle w:val="PlaceholderText"/>
              <w:color w:val="808080" w:themeColor="background1" w:themeShade="80"/>
            </w:rPr>
            <w:t>Select Years</w:t>
          </w:r>
        </w:p>
      </w:docPartBody>
    </w:docPart>
    <w:docPart>
      <w:docPartPr>
        <w:name w:val="DFCD264B25764480A0C48397800F60DF"/>
        <w:category>
          <w:name w:val="General"/>
          <w:gallery w:val="placeholder"/>
        </w:category>
        <w:types>
          <w:type w:val="bbPlcHdr"/>
        </w:types>
        <w:behaviors>
          <w:behavior w:val="content"/>
        </w:behaviors>
        <w:guid w:val="{4AA83B26-C53F-46A1-A3A0-5BD24002E2B9}"/>
      </w:docPartPr>
      <w:docPartBody>
        <w:p w:rsidR="003D791E" w:rsidRDefault="00FF3A74" w:rsidP="00FF3A74">
          <w:pPr>
            <w:pStyle w:val="DFCD264B25764480A0C48397800F60DF"/>
          </w:pPr>
          <w:r w:rsidRPr="00A51A95">
            <w:rPr>
              <w:rStyle w:val="PlaceholderText"/>
              <w:color w:val="808080" w:themeColor="background1" w:themeShade="80"/>
            </w:rPr>
            <w:t>Select Rating</w:t>
          </w:r>
        </w:p>
      </w:docPartBody>
    </w:docPart>
    <w:docPart>
      <w:docPartPr>
        <w:name w:val="B8BE363032314D2FAA3C6C7A363E4563"/>
        <w:category>
          <w:name w:val="General"/>
          <w:gallery w:val="placeholder"/>
        </w:category>
        <w:types>
          <w:type w:val="bbPlcHdr"/>
        </w:types>
        <w:behaviors>
          <w:behavior w:val="content"/>
        </w:behaviors>
        <w:guid w:val="{16EE98DD-3675-41CF-A5B9-384360494128}"/>
      </w:docPartPr>
      <w:docPartBody>
        <w:p w:rsidR="003D791E" w:rsidRDefault="00FF3A74" w:rsidP="00FF3A74">
          <w:pPr>
            <w:pStyle w:val="B8BE363032314D2FAA3C6C7A363E4563"/>
          </w:pPr>
          <w:r w:rsidRPr="00A51A95">
            <w:rPr>
              <w:rStyle w:val="PlaceholderText"/>
              <w:color w:val="808080" w:themeColor="background1" w:themeShade="80"/>
            </w:rPr>
            <w:t>Select Years</w:t>
          </w:r>
        </w:p>
      </w:docPartBody>
    </w:docPart>
    <w:docPart>
      <w:docPartPr>
        <w:name w:val="EEDB5F5271FA4DD583C26F75E4F30243"/>
        <w:category>
          <w:name w:val="General"/>
          <w:gallery w:val="placeholder"/>
        </w:category>
        <w:types>
          <w:type w:val="bbPlcHdr"/>
        </w:types>
        <w:behaviors>
          <w:behavior w:val="content"/>
        </w:behaviors>
        <w:guid w:val="{40DA9F59-3281-4952-A8EF-3F94B52404AC}"/>
      </w:docPartPr>
      <w:docPartBody>
        <w:p w:rsidR="003D791E" w:rsidRDefault="00FF3A74" w:rsidP="00FF3A74">
          <w:pPr>
            <w:pStyle w:val="EEDB5F5271FA4DD583C26F75E4F30243"/>
          </w:pPr>
          <w:r w:rsidRPr="00A51A95">
            <w:rPr>
              <w:rStyle w:val="PlaceholderText"/>
              <w:color w:val="808080" w:themeColor="background1" w:themeShade="80"/>
            </w:rPr>
            <w:t>Select Rating</w:t>
          </w:r>
        </w:p>
      </w:docPartBody>
    </w:docPart>
    <w:docPart>
      <w:docPartPr>
        <w:name w:val="A78DA12291AF447D855CE1CD106A2099"/>
        <w:category>
          <w:name w:val="General"/>
          <w:gallery w:val="placeholder"/>
        </w:category>
        <w:types>
          <w:type w:val="bbPlcHdr"/>
        </w:types>
        <w:behaviors>
          <w:behavior w:val="content"/>
        </w:behaviors>
        <w:guid w:val="{CD3F486E-AAB6-4D59-9F05-8EB71E657E18}"/>
      </w:docPartPr>
      <w:docPartBody>
        <w:p w:rsidR="003D791E" w:rsidRDefault="00FF3A74" w:rsidP="00FF3A74">
          <w:pPr>
            <w:pStyle w:val="A78DA12291AF447D855CE1CD106A2099"/>
          </w:pPr>
          <w:r w:rsidRPr="00A51A95">
            <w:rPr>
              <w:rStyle w:val="PlaceholderText"/>
              <w:color w:val="808080" w:themeColor="background1" w:themeShade="80"/>
            </w:rPr>
            <w:t>Select Years</w:t>
          </w:r>
        </w:p>
      </w:docPartBody>
    </w:docPart>
    <w:docPart>
      <w:docPartPr>
        <w:name w:val="0ACC7AE18E7F47A39593DE7418F00F52"/>
        <w:category>
          <w:name w:val="General"/>
          <w:gallery w:val="placeholder"/>
        </w:category>
        <w:types>
          <w:type w:val="bbPlcHdr"/>
        </w:types>
        <w:behaviors>
          <w:behavior w:val="content"/>
        </w:behaviors>
        <w:guid w:val="{42129E9C-6DBB-48B8-99A1-938CE55755FB}"/>
      </w:docPartPr>
      <w:docPartBody>
        <w:p w:rsidR="003D791E" w:rsidRDefault="00FF3A74" w:rsidP="00FF3A74">
          <w:pPr>
            <w:pStyle w:val="0ACC7AE18E7F47A39593DE7418F00F52"/>
          </w:pPr>
          <w:r w:rsidRPr="00A51A95">
            <w:rPr>
              <w:rStyle w:val="PlaceholderText"/>
              <w:color w:val="808080" w:themeColor="background1" w:themeShade="80"/>
            </w:rPr>
            <w:t>Select Rating</w:t>
          </w:r>
        </w:p>
      </w:docPartBody>
    </w:docPart>
    <w:docPart>
      <w:docPartPr>
        <w:name w:val="3C2ED7F830CF43AD9096FCF4B910FC28"/>
        <w:category>
          <w:name w:val="General"/>
          <w:gallery w:val="placeholder"/>
        </w:category>
        <w:types>
          <w:type w:val="bbPlcHdr"/>
        </w:types>
        <w:behaviors>
          <w:behavior w:val="content"/>
        </w:behaviors>
        <w:guid w:val="{C4517E01-6CDA-4A53-A059-125DDB655352}"/>
      </w:docPartPr>
      <w:docPartBody>
        <w:p w:rsidR="003D791E" w:rsidRDefault="00FF3A74" w:rsidP="00FF3A74">
          <w:pPr>
            <w:pStyle w:val="3C2ED7F830CF43AD9096FCF4B910FC28"/>
          </w:pPr>
          <w:r w:rsidRPr="00A51A95">
            <w:rPr>
              <w:rStyle w:val="PlaceholderText"/>
              <w:color w:val="808080" w:themeColor="background1" w:themeShade="80"/>
            </w:rPr>
            <w:t>Select Years</w:t>
          </w:r>
        </w:p>
      </w:docPartBody>
    </w:docPart>
    <w:docPart>
      <w:docPartPr>
        <w:name w:val="6283B4D690B04BCBABCE8BA17DF8FFC2"/>
        <w:category>
          <w:name w:val="General"/>
          <w:gallery w:val="placeholder"/>
        </w:category>
        <w:types>
          <w:type w:val="bbPlcHdr"/>
        </w:types>
        <w:behaviors>
          <w:behavior w:val="content"/>
        </w:behaviors>
        <w:guid w:val="{B6EBD42B-F723-4374-BF14-429C1070124F}"/>
      </w:docPartPr>
      <w:docPartBody>
        <w:p w:rsidR="003D791E" w:rsidRDefault="00FF3A74" w:rsidP="00FF3A74">
          <w:pPr>
            <w:pStyle w:val="6283B4D690B04BCBABCE8BA17DF8FFC2"/>
          </w:pPr>
          <w:r w:rsidRPr="00A51A95">
            <w:rPr>
              <w:rStyle w:val="PlaceholderText"/>
              <w:color w:val="808080" w:themeColor="background1" w:themeShade="80"/>
            </w:rPr>
            <w:t>Select Rating</w:t>
          </w:r>
        </w:p>
      </w:docPartBody>
    </w:docPart>
    <w:docPart>
      <w:docPartPr>
        <w:name w:val="B3579B1A2E5342A5A5BCF91DCD3B1999"/>
        <w:category>
          <w:name w:val="General"/>
          <w:gallery w:val="placeholder"/>
        </w:category>
        <w:types>
          <w:type w:val="bbPlcHdr"/>
        </w:types>
        <w:behaviors>
          <w:behavior w:val="content"/>
        </w:behaviors>
        <w:guid w:val="{8DEE40AD-518E-4010-AE9A-1ED16664FD78}"/>
      </w:docPartPr>
      <w:docPartBody>
        <w:p w:rsidR="003D791E" w:rsidRDefault="00FF3A74" w:rsidP="00FF3A74">
          <w:pPr>
            <w:pStyle w:val="B3579B1A2E5342A5A5BCF91DCD3B1999"/>
          </w:pPr>
          <w:r w:rsidRPr="00A51A95">
            <w:rPr>
              <w:rStyle w:val="PlaceholderText"/>
              <w:color w:val="808080" w:themeColor="background1" w:themeShade="80"/>
            </w:rPr>
            <w:t>Select Years</w:t>
          </w:r>
        </w:p>
      </w:docPartBody>
    </w:docPart>
    <w:docPart>
      <w:docPartPr>
        <w:name w:val="48FE34B6E0AB49DCB71F6BCD209CE34A"/>
        <w:category>
          <w:name w:val="General"/>
          <w:gallery w:val="placeholder"/>
        </w:category>
        <w:types>
          <w:type w:val="bbPlcHdr"/>
        </w:types>
        <w:behaviors>
          <w:behavior w:val="content"/>
        </w:behaviors>
        <w:guid w:val="{1AD29DAC-0FAE-4B60-ADD1-5CBA781F017D}"/>
      </w:docPartPr>
      <w:docPartBody>
        <w:p w:rsidR="003D791E" w:rsidRDefault="00FF3A74" w:rsidP="00FF3A74">
          <w:pPr>
            <w:pStyle w:val="48FE34B6E0AB49DCB71F6BCD209CE34A"/>
          </w:pPr>
          <w:r w:rsidRPr="00A51A95">
            <w:rPr>
              <w:rStyle w:val="PlaceholderText"/>
              <w:color w:val="808080" w:themeColor="background1" w:themeShade="80"/>
            </w:rPr>
            <w:t>Select Rating</w:t>
          </w:r>
        </w:p>
      </w:docPartBody>
    </w:docPart>
    <w:docPart>
      <w:docPartPr>
        <w:name w:val="864C05E5DD7442E4B1CD790CD654001E"/>
        <w:category>
          <w:name w:val="General"/>
          <w:gallery w:val="placeholder"/>
        </w:category>
        <w:types>
          <w:type w:val="bbPlcHdr"/>
        </w:types>
        <w:behaviors>
          <w:behavior w:val="content"/>
        </w:behaviors>
        <w:guid w:val="{F0921C2E-1E13-41F7-94A5-E83C0120B0B7}"/>
      </w:docPartPr>
      <w:docPartBody>
        <w:p w:rsidR="003D791E" w:rsidRDefault="00FF3A74" w:rsidP="00FF3A74">
          <w:pPr>
            <w:pStyle w:val="864C05E5DD7442E4B1CD790CD654001E"/>
          </w:pPr>
          <w:r w:rsidRPr="00A51A95">
            <w:rPr>
              <w:rStyle w:val="PlaceholderText"/>
              <w:color w:val="808080" w:themeColor="background1" w:themeShade="80"/>
            </w:rPr>
            <w:t>Select Years</w:t>
          </w:r>
        </w:p>
      </w:docPartBody>
    </w:docPart>
    <w:docPart>
      <w:docPartPr>
        <w:name w:val="965F48F3C11D4A82AAD8CB5B97E0AC6C"/>
        <w:category>
          <w:name w:val="General"/>
          <w:gallery w:val="placeholder"/>
        </w:category>
        <w:types>
          <w:type w:val="bbPlcHdr"/>
        </w:types>
        <w:behaviors>
          <w:behavior w:val="content"/>
        </w:behaviors>
        <w:guid w:val="{7B374A77-CEFE-4377-8C08-2ECF3BA2D128}"/>
      </w:docPartPr>
      <w:docPartBody>
        <w:p w:rsidR="003D791E" w:rsidRDefault="00FF3A74" w:rsidP="00FF3A74">
          <w:pPr>
            <w:pStyle w:val="965F48F3C11D4A82AAD8CB5B97E0AC6C"/>
          </w:pPr>
          <w:r w:rsidRPr="00A51A95">
            <w:rPr>
              <w:rStyle w:val="PlaceholderText"/>
              <w:color w:val="808080" w:themeColor="background1" w:themeShade="80"/>
            </w:rPr>
            <w:t>Select Rating</w:t>
          </w:r>
        </w:p>
      </w:docPartBody>
    </w:docPart>
    <w:docPart>
      <w:docPartPr>
        <w:name w:val="4D306E50DB894768B5D7B779BB355C1D"/>
        <w:category>
          <w:name w:val="General"/>
          <w:gallery w:val="placeholder"/>
        </w:category>
        <w:types>
          <w:type w:val="bbPlcHdr"/>
        </w:types>
        <w:behaviors>
          <w:behavior w:val="content"/>
        </w:behaviors>
        <w:guid w:val="{84D0F2AD-9864-40A0-B8EA-E35890E2848F}"/>
      </w:docPartPr>
      <w:docPartBody>
        <w:p w:rsidR="00000000" w:rsidRDefault="003D791E" w:rsidP="003D791E">
          <w:pPr>
            <w:pStyle w:val="4D306E50DB894768B5D7B779BB355C1D"/>
          </w:pPr>
          <w:r w:rsidRPr="00A51A95">
            <w:rPr>
              <w:rStyle w:val="PlaceholderText"/>
              <w:color w:val="808080" w:themeColor="background1" w:themeShade="80"/>
            </w:rPr>
            <w:t>Select</w:t>
          </w:r>
        </w:p>
      </w:docPartBody>
    </w:docPart>
    <w:docPart>
      <w:docPartPr>
        <w:name w:val="2BF3CA5BD43542AD9766020ED3F24734"/>
        <w:category>
          <w:name w:val="General"/>
          <w:gallery w:val="placeholder"/>
        </w:category>
        <w:types>
          <w:type w:val="bbPlcHdr"/>
        </w:types>
        <w:behaviors>
          <w:behavior w:val="content"/>
        </w:behaviors>
        <w:guid w:val="{FF1A8AD9-6E9D-4B48-935E-32D5F25236CC}"/>
      </w:docPartPr>
      <w:docPartBody>
        <w:p w:rsidR="00000000" w:rsidRDefault="003D791E" w:rsidP="003D791E">
          <w:pPr>
            <w:pStyle w:val="2BF3CA5BD43542AD9766020ED3F24734"/>
          </w:pPr>
          <w:r w:rsidRPr="00A51A95">
            <w:rPr>
              <w:rStyle w:val="PlaceholderText"/>
              <w:color w:val="808080" w:themeColor="background1" w:themeShade="80"/>
            </w:rPr>
            <w:t>Select</w:t>
          </w:r>
        </w:p>
      </w:docPartBody>
    </w:docPart>
    <w:docPart>
      <w:docPartPr>
        <w:name w:val="CB86FB8794EF47EE94A483FA8DA6E07D"/>
        <w:category>
          <w:name w:val="General"/>
          <w:gallery w:val="placeholder"/>
        </w:category>
        <w:types>
          <w:type w:val="bbPlcHdr"/>
        </w:types>
        <w:behaviors>
          <w:behavior w:val="content"/>
        </w:behaviors>
        <w:guid w:val="{CCE78068-60BD-463C-B845-7B511099BE6E}"/>
      </w:docPartPr>
      <w:docPartBody>
        <w:p w:rsidR="00000000" w:rsidRDefault="003D791E" w:rsidP="003D791E">
          <w:pPr>
            <w:pStyle w:val="CB86FB8794EF47EE94A483FA8DA6E07D"/>
          </w:pPr>
          <w:r w:rsidRPr="00A51A95">
            <w:rPr>
              <w:rStyle w:val="PlaceholderText"/>
              <w:color w:val="808080" w:themeColor="background1" w:themeShade="8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24"/>
    <w:rsid w:val="000135AA"/>
    <w:rsid w:val="000B3580"/>
    <w:rsid w:val="002B54BB"/>
    <w:rsid w:val="002D51C4"/>
    <w:rsid w:val="002F696A"/>
    <w:rsid w:val="0030158E"/>
    <w:rsid w:val="003B5789"/>
    <w:rsid w:val="003D254E"/>
    <w:rsid w:val="003D791E"/>
    <w:rsid w:val="004214D9"/>
    <w:rsid w:val="004E4FDD"/>
    <w:rsid w:val="00584B3B"/>
    <w:rsid w:val="006E6285"/>
    <w:rsid w:val="00842361"/>
    <w:rsid w:val="009A6894"/>
    <w:rsid w:val="009F19B7"/>
    <w:rsid w:val="00A17990"/>
    <w:rsid w:val="00A976D4"/>
    <w:rsid w:val="00AA6A71"/>
    <w:rsid w:val="00C143E2"/>
    <w:rsid w:val="00C24FFF"/>
    <w:rsid w:val="00D011B1"/>
    <w:rsid w:val="00D7006E"/>
    <w:rsid w:val="00DF2C24"/>
    <w:rsid w:val="00EE203E"/>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91E"/>
    <w:rPr>
      <w:color w:val="808080"/>
    </w:rPr>
  </w:style>
  <w:style w:type="paragraph" w:customStyle="1" w:styleId="363A605F9F0C4F0D938DAA0F55CE38C010">
    <w:name w:val="363A605F9F0C4F0D938DAA0F55CE38C010"/>
    <w:rsid w:val="006E6285"/>
    <w:pPr>
      <w:spacing w:before="40" w:after="40" w:line="240" w:lineRule="auto"/>
    </w:pPr>
    <w:rPr>
      <w:rFonts w:ascii="Arial" w:eastAsia="Times New Roman" w:hAnsi="Arial" w:cs="Arial"/>
      <w:sz w:val="18"/>
      <w:szCs w:val="18"/>
    </w:rPr>
  </w:style>
  <w:style w:type="paragraph" w:customStyle="1" w:styleId="01CE2E91B649439D9E20D98030325A5C10">
    <w:name w:val="01CE2E91B649439D9E20D98030325A5C10"/>
    <w:rsid w:val="006E6285"/>
    <w:pPr>
      <w:spacing w:before="40" w:after="40" w:line="240" w:lineRule="auto"/>
    </w:pPr>
    <w:rPr>
      <w:rFonts w:ascii="Arial" w:eastAsia="Times New Roman" w:hAnsi="Arial" w:cs="Arial"/>
      <w:sz w:val="18"/>
      <w:szCs w:val="18"/>
    </w:rPr>
  </w:style>
  <w:style w:type="paragraph" w:customStyle="1" w:styleId="BDEC2D577EF14605A4AFB1F5E2398A522">
    <w:name w:val="BDEC2D577EF14605A4AFB1F5E2398A522"/>
    <w:rsid w:val="006E6285"/>
    <w:pPr>
      <w:spacing w:before="40" w:after="40" w:line="240" w:lineRule="auto"/>
    </w:pPr>
    <w:rPr>
      <w:rFonts w:ascii="Arial" w:eastAsia="Times New Roman" w:hAnsi="Arial" w:cs="Arial"/>
      <w:sz w:val="18"/>
      <w:szCs w:val="18"/>
    </w:rPr>
  </w:style>
  <w:style w:type="paragraph" w:customStyle="1" w:styleId="38896A00DA3A466B86F140928AD0A7CF2">
    <w:name w:val="38896A00DA3A466B86F140928AD0A7CF2"/>
    <w:rsid w:val="006E6285"/>
    <w:pPr>
      <w:spacing w:before="40" w:after="40" w:line="240" w:lineRule="auto"/>
    </w:pPr>
    <w:rPr>
      <w:rFonts w:ascii="Arial" w:eastAsia="Times New Roman" w:hAnsi="Arial" w:cs="Arial"/>
      <w:sz w:val="18"/>
      <w:szCs w:val="18"/>
    </w:rPr>
  </w:style>
  <w:style w:type="paragraph" w:customStyle="1" w:styleId="265A1DB758844202A1D769A71A22A8152">
    <w:name w:val="265A1DB758844202A1D769A71A22A8152"/>
    <w:rsid w:val="006E6285"/>
    <w:pPr>
      <w:spacing w:before="40" w:after="40" w:line="240" w:lineRule="auto"/>
    </w:pPr>
    <w:rPr>
      <w:rFonts w:ascii="Arial" w:eastAsia="Times New Roman" w:hAnsi="Arial" w:cs="Arial"/>
      <w:sz w:val="18"/>
      <w:szCs w:val="18"/>
    </w:rPr>
  </w:style>
  <w:style w:type="paragraph" w:customStyle="1" w:styleId="BEB1ADFB151747759D8CD81C70BE2E852">
    <w:name w:val="BEB1ADFB151747759D8CD81C70BE2E852"/>
    <w:rsid w:val="006E6285"/>
    <w:pPr>
      <w:spacing w:before="40" w:after="40" w:line="240" w:lineRule="auto"/>
    </w:pPr>
    <w:rPr>
      <w:rFonts w:ascii="Arial" w:eastAsia="Times New Roman" w:hAnsi="Arial" w:cs="Arial"/>
      <w:sz w:val="18"/>
      <w:szCs w:val="18"/>
    </w:rPr>
  </w:style>
  <w:style w:type="paragraph" w:customStyle="1" w:styleId="78B4491BDDB74B34820148D4E62D78812">
    <w:name w:val="78B4491BDDB74B34820148D4E62D78812"/>
    <w:rsid w:val="006E6285"/>
    <w:pPr>
      <w:spacing w:before="40" w:after="40" w:line="240" w:lineRule="auto"/>
    </w:pPr>
    <w:rPr>
      <w:rFonts w:ascii="Arial" w:eastAsia="Times New Roman" w:hAnsi="Arial" w:cs="Arial"/>
      <w:sz w:val="18"/>
      <w:szCs w:val="18"/>
    </w:rPr>
  </w:style>
  <w:style w:type="paragraph" w:customStyle="1" w:styleId="B4BBDAA25491420392FA8434614224672">
    <w:name w:val="B4BBDAA25491420392FA8434614224672"/>
    <w:rsid w:val="006E6285"/>
    <w:pPr>
      <w:spacing w:before="40" w:after="40" w:line="240" w:lineRule="auto"/>
    </w:pPr>
    <w:rPr>
      <w:rFonts w:ascii="Arial" w:eastAsia="Times New Roman" w:hAnsi="Arial" w:cs="Arial"/>
      <w:sz w:val="18"/>
      <w:szCs w:val="18"/>
    </w:rPr>
  </w:style>
  <w:style w:type="paragraph" w:customStyle="1" w:styleId="AFA595ED5FCB400884764581813553762">
    <w:name w:val="AFA595ED5FCB400884764581813553762"/>
    <w:rsid w:val="006E6285"/>
    <w:pPr>
      <w:spacing w:before="40" w:after="40" w:line="240" w:lineRule="auto"/>
    </w:pPr>
    <w:rPr>
      <w:rFonts w:ascii="Arial" w:eastAsia="Times New Roman" w:hAnsi="Arial" w:cs="Arial"/>
      <w:sz w:val="18"/>
      <w:szCs w:val="18"/>
    </w:rPr>
  </w:style>
  <w:style w:type="paragraph" w:customStyle="1" w:styleId="260FCBF63BDE4665BD08F2AE4C6F8EDE2">
    <w:name w:val="260FCBF63BDE4665BD08F2AE4C6F8EDE2"/>
    <w:rsid w:val="006E6285"/>
    <w:pPr>
      <w:spacing w:before="40" w:after="40" w:line="240" w:lineRule="auto"/>
    </w:pPr>
    <w:rPr>
      <w:rFonts w:ascii="Arial" w:eastAsia="Times New Roman" w:hAnsi="Arial" w:cs="Arial"/>
      <w:sz w:val="18"/>
      <w:szCs w:val="18"/>
    </w:rPr>
  </w:style>
  <w:style w:type="paragraph" w:customStyle="1" w:styleId="4D306E50DB894768B5D7B779BB355C1D">
    <w:name w:val="4D306E50DB894768B5D7B779BB355C1D"/>
    <w:rsid w:val="003D791E"/>
  </w:style>
  <w:style w:type="paragraph" w:customStyle="1" w:styleId="AA1E57AC47ED48EEAD6DB3280AE318FF">
    <w:name w:val="AA1E57AC47ED48EEAD6DB3280AE318FF"/>
    <w:rsid w:val="003D791E"/>
  </w:style>
  <w:style w:type="paragraph" w:customStyle="1" w:styleId="2BF3CA5BD43542AD9766020ED3F24734">
    <w:name w:val="2BF3CA5BD43542AD9766020ED3F24734"/>
    <w:rsid w:val="003D791E"/>
  </w:style>
  <w:style w:type="paragraph" w:customStyle="1" w:styleId="CB86FB8794EF47EE94A483FA8DA6E07D">
    <w:name w:val="CB86FB8794EF47EE94A483FA8DA6E07D"/>
    <w:rsid w:val="003D791E"/>
  </w:style>
  <w:style w:type="paragraph" w:customStyle="1" w:styleId="89284FB7A64442EFA842A2AB1BCE3AEF">
    <w:name w:val="89284FB7A64442EFA842A2AB1BCE3AEF"/>
    <w:rsid w:val="003D791E"/>
  </w:style>
  <w:style w:type="paragraph" w:customStyle="1" w:styleId="15AA5D38968B43A58823FDA2CE33C00E">
    <w:name w:val="15AA5D38968B43A58823FDA2CE33C00E"/>
    <w:rsid w:val="003D791E"/>
  </w:style>
  <w:style w:type="paragraph" w:customStyle="1" w:styleId="2C839D798ABD45B3BE79F0475CFD25F3">
    <w:name w:val="2C839D798ABD45B3BE79F0475CFD25F3"/>
    <w:rsid w:val="003D791E"/>
  </w:style>
  <w:style w:type="paragraph" w:customStyle="1" w:styleId="5C597B0343434692A690E41D768BB28B">
    <w:name w:val="5C597B0343434692A690E41D768BB28B"/>
    <w:rsid w:val="003D791E"/>
  </w:style>
  <w:style w:type="paragraph" w:customStyle="1" w:styleId="0479B473A6774678AC3FA86A411926D7">
    <w:name w:val="0479B473A6774678AC3FA86A411926D7"/>
    <w:rsid w:val="003D791E"/>
  </w:style>
  <w:style w:type="paragraph" w:customStyle="1" w:styleId="8621454455784DE3BFFCF05F86724596">
    <w:name w:val="8621454455784DE3BFFCF05F86724596"/>
    <w:rsid w:val="003D791E"/>
  </w:style>
  <w:style w:type="paragraph" w:customStyle="1" w:styleId="47637E3708764FA5A2F681FC69AB3EA9">
    <w:name w:val="47637E3708764FA5A2F681FC69AB3EA9"/>
    <w:rsid w:val="003D791E"/>
  </w:style>
  <w:style w:type="paragraph" w:customStyle="1" w:styleId="ED686037113A4BDBB768BAB029FC48D8">
    <w:name w:val="ED686037113A4BDBB768BAB029FC48D8"/>
    <w:rsid w:val="003D791E"/>
  </w:style>
  <w:style w:type="paragraph" w:customStyle="1" w:styleId="932D4FCA3761439D8102AE09B0844F2D">
    <w:name w:val="932D4FCA3761439D8102AE09B0844F2D"/>
    <w:rsid w:val="003D791E"/>
  </w:style>
  <w:style w:type="paragraph" w:customStyle="1" w:styleId="D5DE17C2E3FA4EE3B277656C92976326">
    <w:name w:val="D5DE17C2E3FA4EE3B277656C92976326"/>
    <w:rsid w:val="003D791E"/>
  </w:style>
  <w:style w:type="paragraph" w:customStyle="1" w:styleId="93BA3AA1FD0C47C9AA387062AB11871319">
    <w:name w:val="93BA3AA1FD0C47C9AA387062AB11871319"/>
    <w:rsid w:val="006E6285"/>
    <w:pPr>
      <w:spacing w:before="20" w:after="60" w:line="240" w:lineRule="auto"/>
    </w:pPr>
    <w:rPr>
      <w:rFonts w:ascii="Arial" w:eastAsia="Times New Roman" w:hAnsi="Arial" w:cs="Times New Roman"/>
      <w:sz w:val="18"/>
      <w:szCs w:val="20"/>
    </w:rPr>
  </w:style>
  <w:style w:type="paragraph" w:customStyle="1" w:styleId="DD28143AA3BE4B1ABD4F2784908D2AFC19">
    <w:name w:val="DD28143AA3BE4B1ABD4F2784908D2AFC19"/>
    <w:rsid w:val="006E6285"/>
    <w:pPr>
      <w:spacing w:before="20" w:after="60" w:line="240" w:lineRule="auto"/>
    </w:pPr>
    <w:rPr>
      <w:rFonts w:ascii="Arial" w:eastAsia="Times New Roman" w:hAnsi="Arial" w:cs="Times New Roman"/>
      <w:sz w:val="18"/>
      <w:szCs w:val="20"/>
    </w:rPr>
  </w:style>
  <w:style w:type="paragraph" w:customStyle="1" w:styleId="A1B83047AC244D4591E2F42298672AD06">
    <w:name w:val="A1B83047AC244D4591E2F42298672AD06"/>
    <w:rsid w:val="006E6285"/>
    <w:pPr>
      <w:spacing w:before="20" w:after="60" w:line="240" w:lineRule="auto"/>
    </w:pPr>
    <w:rPr>
      <w:rFonts w:ascii="Arial" w:eastAsia="Times New Roman" w:hAnsi="Arial" w:cs="Times New Roman"/>
      <w:sz w:val="18"/>
      <w:szCs w:val="20"/>
    </w:rPr>
  </w:style>
  <w:style w:type="paragraph" w:customStyle="1" w:styleId="219AC5F98BE44774BD7F5BFCBA46760018">
    <w:name w:val="219AC5F98BE44774BD7F5BFCBA46760018"/>
    <w:rsid w:val="006E6285"/>
    <w:pPr>
      <w:spacing w:before="20" w:after="60" w:line="240" w:lineRule="auto"/>
    </w:pPr>
    <w:rPr>
      <w:rFonts w:ascii="Arial" w:eastAsia="Times New Roman" w:hAnsi="Arial" w:cs="Times New Roman"/>
      <w:sz w:val="18"/>
      <w:szCs w:val="20"/>
    </w:rPr>
  </w:style>
  <w:style w:type="paragraph" w:customStyle="1" w:styleId="1EEEF867027B4D369C220CAB14F2E0B06">
    <w:name w:val="1EEEF867027B4D369C220CAB14F2E0B06"/>
    <w:rsid w:val="006E6285"/>
    <w:pPr>
      <w:spacing w:before="20" w:after="60" w:line="240" w:lineRule="auto"/>
    </w:pPr>
    <w:rPr>
      <w:rFonts w:ascii="Arial" w:eastAsia="Times New Roman" w:hAnsi="Arial" w:cs="Times New Roman"/>
      <w:sz w:val="18"/>
      <w:szCs w:val="20"/>
    </w:rPr>
  </w:style>
  <w:style w:type="paragraph" w:customStyle="1" w:styleId="27E4910845054D95BB2519D27CFDD1CF6">
    <w:name w:val="27E4910845054D95BB2519D27CFDD1CF6"/>
    <w:rsid w:val="006E6285"/>
    <w:pPr>
      <w:spacing w:before="20" w:after="60" w:line="240" w:lineRule="auto"/>
    </w:pPr>
    <w:rPr>
      <w:rFonts w:ascii="Arial" w:eastAsia="Times New Roman" w:hAnsi="Arial" w:cs="Times New Roman"/>
      <w:sz w:val="18"/>
      <w:szCs w:val="20"/>
    </w:rPr>
  </w:style>
  <w:style w:type="paragraph" w:customStyle="1" w:styleId="BA9FF941C7F74328B7826309316812839">
    <w:name w:val="BA9FF941C7F74328B7826309316812839"/>
    <w:rsid w:val="006E6285"/>
    <w:pPr>
      <w:spacing w:before="20" w:after="60" w:line="240" w:lineRule="auto"/>
    </w:pPr>
    <w:rPr>
      <w:rFonts w:ascii="Arial" w:eastAsia="Times New Roman" w:hAnsi="Arial" w:cs="Times New Roman"/>
      <w:sz w:val="18"/>
      <w:szCs w:val="20"/>
    </w:rPr>
  </w:style>
  <w:style w:type="paragraph" w:customStyle="1" w:styleId="38ABC8B48A7245B59251F777BBF5C4A99">
    <w:name w:val="38ABC8B48A7245B59251F777BBF5C4A99"/>
    <w:rsid w:val="006E6285"/>
    <w:pPr>
      <w:spacing w:before="20" w:after="60" w:line="240" w:lineRule="auto"/>
    </w:pPr>
    <w:rPr>
      <w:rFonts w:ascii="Arial" w:eastAsia="Times New Roman" w:hAnsi="Arial" w:cs="Times New Roman"/>
      <w:sz w:val="18"/>
      <w:szCs w:val="20"/>
    </w:rPr>
  </w:style>
  <w:style w:type="paragraph" w:customStyle="1" w:styleId="F92197B61456479A8607C400668B0EE09">
    <w:name w:val="F92197B61456479A8607C400668B0EE09"/>
    <w:rsid w:val="006E6285"/>
    <w:pPr>
      <w:spacing w:before="20" w:after="60" w:line="240" w:lineRule="auto"/>
    </w:pPr>
    <w:rPr>
      <w:rFonts w:ascii="Arial" w:eastAsia="Times New Roman" w:hAnsi="Arial" w:cs="Times New Roman"/>
      <w:sz w:val="18"/>
      <w:szCs w:val="20"/>
    </w:rPr>
  </w:style>
  <w:style w:type="paragraph" w:customStyle="1" w:styleId="75DCEF6703494F28A916A45B3FA97AB218">
    <w:name w:val="75DCEF6703494F28A916A45B3FA97AB218"/>
    <w:rsid w:val="006E6285"/>
    <w:pPr>
      <w:spacing w:before="20" w:after="60" w:line="240" w:lineRule="auto"/>
    </w:pPr>
    <w:rPr>
      <w:rFonts w:ascii="Arial" w:eastAsia="Times New Roman" w:hAnsi="Arial" w:cs="Times New Roman"/>
      <w:sz w:val="18"/>
      <w:szCs w:val="20"/>
    </w:rPr>
  </w:style>
  <w:style w:type="paragraph" w:customStyle="1" w:styleId="A9C47D07B2A24B7CBF929F401A99C4096">
    <w:name w:val="A9C47D07B2A24B7CBF929F401A99C4096"/>
    <w:rsid w:val="006E6285"/>
    <w:pPr>
      <w:spacing w:before="20" w:after="60" w:line="240" w:lineRule="auto"/>
    </w:pPr>
    <w:rPr>
      <w:rFonts w:ascii="Arial" w:eastAsia="Times New Roman" w:hAnsi="Arial" w:cs="Times New Roman"/>
      <w:sz w:val="18"/>
      <w:szCs w:val="20"/>
    </w:rPr>
  </w:style>
  <w:style w:type="paragraph" w:customStyle="1" w:styleId="8822FC1FA7804421A989843931A083A618">
    <w:name w:val="8822FC1FA7804421A989843931A083A618"/>
    <w:rsid w:val="006E6285"/>
    <w:pPr>
      <w:spacing w:before="20" w:after="60" w:line="240" w:lineRule="auto"/>
    </w:pPr>
    <w:rPr>
      <w:rFonts w:ascii="Arial" w:eastAsia="Times New Roman" w:hAnsi="Arial" w:cs="Times New Roman"/>
      <w:sz w:val="18"/>
      <w:szCs w:val="20"/>
    </w:rPr>
  </w:style>
  <w:style w:type="paragraph" w:customStyle="1" w:styleId="8FE7220DF9C24AC2AAE8A00E9DAF23DA6">
    <w:name w:val="8FE7220DF9C24AC2AAE8A00E9DAF23DA6"/>
    <w:rsid w:val="006E6285"/>
    <w:pPr>
      <w:spacing w:before="20" w:after="60" w:line="240" w:lineRule="auto"/>
    </w:pPr>
    <w:rPr>
      <w:rFonts w:ascii="Arial" w:eastAsia="Times New Roman" w:hAnsi="Arial" w:cs="Times New Roman"/>
      <w:sz w:val="18"/>
      <w:szCs w:val="20"/>
    </w:rPr>
  </w:style>
  <w:style w:type="paragraph" w:customStyle="1" w:styleId="2057EDA290CA46E9ACF84CEDB8383ADC18">
    <w:name w:val="2057EDA290CA46E9ACF84CEDB8383ADC18"/>
    <w:rsid w:val="006E6285"/>
    <w:pPr>
      <w:spacing w:before="20" w:after="60" w:line="240" w:lineRule="auto"/>
    </w:pPr>
    <w:rPr>
      <w:rFonts w:ascii="Arial" w:eastAsia="Times New Roman" w:hAnsi="Arial" w:cs="Times New Roman"/>
      <w:sz w:val="18"/>
      <w:szCs w:val="20"/>
    </w:rPr>
  </w:style>
  <w:style w:type="paragraph" w:customStyle="1" w:styleId="275D1F4B86874AFF944BC393CE0F20C818">
    <w:name w:val="275D1F4B86874AFF944BC393CE0F20C818"/>
    <w:rsid w:val="006E6285"/>
    <w:pPr>
      <w:spacing w:before="20" w:after="60" w:line="240" w:lineRule="auto"/>
    </w:pPr>
    <w:rPr>
      <w:rFonts w:ascii="Arial" w:eastAsia="Times New Roman" w:hAnsi="Arial" w:cs="Times New Roman"/>
      <w:sz w:val="18"/>
      <w:szCs w:val="20"/>
    </w:rPr>
  </w:style>
  <w:style w:type="paragraph" w:customStyle="1" w:styleId="4962C3693DA3476FAF454F9F9077C33618">
    <w:name w:val="4962C3693DA3476FAF454F9F9077C33618"/>
    <w:rsid w:val="006E6285"/>
    <w:pPr>
      <w:spacing w:before="20" w:after="60" w:line="240" w:lineRule="auto"/>
    </w:pPr>
    <w:rPr>
      <w:rFonts w:ascii="Arial" w:eastAsia="Times New Roman" w:hAnsi="Arial" w:cs="Times New Roman"/>
      <w:sz w:val="18"/>
      <w:szCs w:val="20"/>
    </w:rPr>
  </w:style>
  <w:style w:type="paragraph" w:customStyle="1" w:styleId="8D3038787BEF46899C459DEF5DD91D9518">
    <w:name w:val="8D3038787BEF46899C459DEF5DD91D9518"/>
    <w:rsid w:val="006E6285"/>
    <w:pPr>
      <w:spacing w:before="20" w:after="60" w:line="240" w:lineRule="auto"/>
    </w:pPr>
    <w:rPr>
      <w:rFonts w:ascii="Arial" w:eastAsia="Times New Roman" w:hAnsi="Arial" w:cs="Times New Roman"/>
      <w:sz w:val="18"/>
      <w:szCs w:val="20"/>
    </w:rPr>
  </w:style>
  <w:style w:type="paragraph" w:customStyle="1" w:styleId="07BB9877A6BE47F986AE9A9901607CFA6">
    <w:name w:val="07BB9877A6BE47F986AE9A9901607CFA6"/>
    <w:rsid w:val="006E6285"/>
    <w:pPr>
      <w:spacing w:before="20" w:after="60" w:line="240" w:lineRule="auto"/>
    </w:pPr>
    <w:rPr>
      <w:rFonts w:ascii="Arial" w:eastAsia="Times New Roman" w:hAnsi="Arial" w:cs="Times New Roman"/>
      <w:sz w:val="18"/>
      <w:szCs w:val="20"/>
    </w:rPr>
  </w:style>
  <w:style w:type="paragraph" w:customStyle="1" w:styleId="680FF42853934D57902332C37A406D726">
    <w:name w:val="680FF42853934D57902332C37A406D726"/>
    <w:rsid w:val="006E6285"/>
    <w:pPr>
      <w:spacing w:before="20" w:after="60" w:line="240" w:lineRule="auto"/>
    </w:pPr>
    <w:rPr>
      <w:rFonts w:ascii="Arial" w:eastAsia="Times New Roman" w:hAnsi="Arial" w:cs="Times New Roman"/>
      <w:sz w:val="18"/>
      <w:szCs w:val="20"/>
    </w:rPr>
  </w:style>
  <w:style w:type="paragraph" w:customStyle="1" w:styleId="C92C015BDB38409CB2AFCD00FFC796906">
    <w:name w:val="C92C015BDB38409CB2AFCD00FFC796906"/>
    <w:rsid w:val="006E6285"/>
    <w:pPr>
      <w:spacing w:before="20" w:after="60" w:line="240" w:lineRule="auto"/>
    </w:pPr>
    <w:rPr>
      <w:rFonts w:ascii="Arial" w:eastAsia="Times New Roman" w:hAnsi="Arial" w:cs="Times New Roman"/>
      <w:sz w:val="18"/>
      <w:szCs w:val="20"/>
    </w:rPr>
  </w:style>
  <w:style w:type="paragraph" w:customStyle="1" w:styleId="1C64AFAA5BDC4CDC9897BEE06D1595716">
    <w:name w:val="1C64AFAA5BDC4CDC9897BEE06D1595716"/>
    <w:rsid w:val="006E6285"/>
    <w:pPr>
      <w:spacing w:before="20" w:after="60" w:line="240" w:lineRule="auto"/>
    </w:pPr>
    <w:rPr>
      <w:rFonts w:ascii="Arial" w:eastAsia="Times New Roman" w:hAnsi="Arial" w:cs="Times New Roman"/>
      <w:sz w:val="18"/>
      <w:szCs w:val="20"/>
    </w:rPr>
  </w:style>
  <w:style w:type="paragraph" w:customStyle="1" w:styleId="93349A7652A64146892F32FBE17D430A6">
    <w:name w:val="93349A7652A64146892F32FBE17D430A6"/>
    <w:rsid w:val="006E6285"/>
    <w:pPr>
      <w:spacing w:before="20" w:after="60" w:line="240" w:lineRule="auto"/>
    </w:pPr>
    <w:rPr>
      <w:rFonts w:ascii="Arial" w:eastAsia="Times New Roman" w:hAnsi="Arial" w:cs="Times New Roman"/>
      <w:sz w:val="18"/>
      <w:szCs w:val="20"/>
    </w:rPr>
  </w:style>
  <w:style w:type="paragraph" w:customStyle="1" w:styleId="AF99B831472F4184B7186657435305636">
    <w:name w:val="AF99B831472F4184B7186657435305636"/>
    <w:rsid w:val="006E6285"/>
    <w:pPr>
      <w:spacing w:before="20" w:after="60" w:line="240" w:lineRule="auto"/>
    </w:pPr>
    <w:rPr>
      <w:rFonts w:ascii="Arial" w:eastAsia="Times New Roman" w:hAnsi="Arial" w:cs="Times New Roman"/>
      <w:sz w:val="18"/>
      <w:szCs w:val="20"/>
    </w:rPr>
  </w:style>
  <w:style w:type="paragraph" w:customStyle="1" w:styleId="CCD4B1FF849D44B78CE2A7073B96D78A6">
    <w:name w:val="CCD4B1FF849D44B78CE2A7073B96D78A6"/>
    <w:rsid w:val="006E6285"/>
    <w:pPr>
      <w:spacing w:before="20" w:after="60" w:line="240" w:lineRule="auto"/>
    </w:pPr>
    <w:rPr>
      <w:rFonts w:ascii="Arial" w:eastAsia="Times New Roman" w:hAnsi="Arial" w:cs="Times New Roman"/>
      <w:sz w:val="18"/>
      <w:szCs w:val="20"/>
    </w:rPr>
  </w:style>
  <w:style w:type="paragraph" w:customStyle="1" w:styleId="4548B8BD416541D9B26924B4DC1279CB6">
    <w:name w:val="4548B8BD416541D9B26924B4DC1279CB6"/>
    <w:rsid w:val="006E6285"/>
    <w:pPr>
      <w:spacing w:before="20" w:after="60" w:line="240" w:lineRule="auto"/>
    </w:pPr>
    <w:rPr>
      <w:rFonts w:ascii="Arial" w:eastAsia="Times New Roman" w:hAnsi="Arial" w:cs="Times New Roman"/>
      <w:sz w:val="18"/>
      <w:szCs w:val="20"/>
    </w:rPr>
  </w:style>
  <w:style w:type="paragraph" w:customStyle="1" w:styleId="859CE12CAC45450CA50AD9F5DEA0A937">
    <w:name w:val="859CE12CAC45450CA50AD9F5DEA0A937"/>
    <w:rsid w:val="00FF3A74"/>
  </w:style>
  <w:style w:type="paragraph" w:customStyle="1" w:styleId="F2FB77F4DC9D41DEBF621C0A3A4D9479">
    <w:name w:val="F2FB77F4DC9D41DEBF621C0A3A4D9479"/>
    <w:rsid w:val="00FF3A74"/>
  </w:style>
  <w:style w:type="paragraph" w:customStyle="1" w:styleId="945B5BE00EBA41D0A9B0764061DEFB2F">
    <w:name w:val="945B5BE00EBA41D0A9B0764061DEFB2F"/>
    <w:rsid w:val="00FF3A74"/>
  </w:style>
  <w:style w:type="paragraph" w:customStyle="1" w:styleId="BC1CDE7C25FF449C8A205991C400BBB3">
    <w:name w:val="BC1CDE7C25FF449C8A205991C400BBB3"/>
    <w:rsid w:val="00FF3A74"/>
  </w:style>
  <w:style w:type="paragraph" w:customStyle="1" w:styleId="F41F01AE7E034308983507B9394DF95D">
    <w:name w:val="F41F01AE7E034308983507B9394DF95D"/>
    <w:rsid w:val="003D791E"/>
  </w:style>
  <w:style w:type="paragraph" w:customStyle="1" w:styleId="2495840F747D474292E2208E1D538205">
    <w:name w:val="2495840F747D474292E2208E1D538205"/>
    <w:rsid w:val="003D791E"/>
  </w:style>
  <w:style w:type="paragraph" w:customStyle="1" w:styleId="5EF31DA0E70E49E6A346C1E5166BB2CF">
    <w:name w:val="5EF31DA0E70E49E6A346C1E5166BB2CF"/>
    <w:rsid w:val="003D791E"/>
  </w:style>
  <w:style w:type="paragraph" w:customStyle="1" w:styleId="C8AB13278FA04D778245951460716095">
    <w:name w:val="C8AB13278FA04D778245951460716095"/>
    <w:rsid w:val="003D791E"/>
  </w:style>
  <w:style w:type="paragraph" w:customStyle="1" w:styleId="C40814E6288E4C2E90EC8359D0D8C29E">
    <w:name w:val="C40814E6288E4C2E90EC8359D0D8C29E"/>
    <w:rsid w:val="003D791E"/>
  </w:style>
  <w:style w:type="paragraph" w:customStyle="1" w:styleId="A2842911D30F4BC1AC7B18FDA7C6C98B">
    <w:name w:val="A2842911D30F4BC1AC7B18FDA7C6C98B"/>
    <w:rsid w:val="003D791E"/>
  </w:style>
  <w:style w:type="paragraph" w:customStyle="1" w:styleId="72204BE636894DD6ACDF48AD368BCC24">
    <w:name w:val="72204BE636894DD6ACDF48AD368BCC24"/>
    <w:rsid w:val="003D791E"/>
  </w:style>
  <w:style w:type="paragraph" w:customStyle="1" w:styleId="0B78909153DB486E9A5F293986FD90E9">
    <w:name w:val="0B78909153DB486E9A5F293986FD90E9"/>
    <w:rsid w:val="003D791E"/>
  </w:style>
  <w:style w:type="paragraph" w:customStyle="1" w:styleId="1D03A9F8F2054F8BBAFD46FABB7BD17D">
    <w:name w:val="1D03A9F8F2054F8BBAFD46FABB7BD17D"/>
    <w:rsid w:val="003D791E"/>
  </w:style>
  <w:style w:type="paragraph" w:customStyle="1" w:styleId="0E269658993B41EC8F548F28DEF0ED93">
    <w:name w:val="0E269658993B41EC8F548F28DEF0ED93"/>
    <w:rsid w:val="003D791E"/>
  </w:style>
  <w:style w:type="paragraph" w:customStyle="1" w:styleId="B479B62235994C398E118B74D6E6F0CA">
    <w:name w:val="B479B62235994C398E118B74D6E6F0CA"/>
    <w:rsid w:val="003D791E"/>
  </w:style>
  <w:style w:type="paragraph" w:customStyle="1" w:styleId="0A1F61E44536416C8164C0895D67C723">
    <w:name w:val="0A1F61E44536416C8164C0895D67C723"/>
    <w:rsid w:val="003D791E"/>
  </w:style>
  <w:style w:type="paragraph" w:customStyle="1" w:styleId="14A27C4609914573B860E752C9F4D02A">
    <w:name w:val="14A27C4609914573B860E752C9F4D02A"/>
    <w:rsid w:val="00FF3A74"/>
  </w:style>
  <w:style w:type="paragraph" w:customStyle="1" w:styleId="523508648D5248B7AEEB23CEA158C67B">
    <w:name w:val="523508648D5248B7AEEB23CEA158C67B"/>
    <w:rsid w:val="00FF3A74"/>
  </w:style>
  <w:style w:type="paragraph" w:customStyle="1" w:styleId="D7F8F79F387B43B6B79C9E959BA30978">
    <w:name w:val="D7F8F79F387B43B6B79C9E959BA30978"/>
    <w:rsid w:val="00FF3A74"/>
  </w:style>
  <w:style w:type="paragraph" w:customStyle="1" w:styleId="8546074069D445E9B06323E1076C0302">
    <w:name w:val="8546074069D445E9B06323E1076C0302"/>
    <w:rsid w:val="00FF3A74"/>
  </w:style>
  <w:style w:type="paragraph" w:customStyle="1" w:styleId="D931CE11065B4D148A3F8180C3C22253">
    <w:name w:val="D931CE11065B4D148A3F8180C3C22253"/>
    <w:rsid w:val="00FF3A74"/>
  </w:style>
  <w:style w:type="paragraph" w:customStyle="1" w:styleId="AD1E0DB47EA24B98BBD49F734B607B00">
    <w:name w:val="AD1E0DB47EA24B98BBD49F734B607B00"/>
    <w:rsid w:val="00FF3A74"/>
  </w:style>
  <w:style w:type="paragraph" w:customStyle="1" w:styleId="C3AA4E3A2F5F41408CEACF107DA9E9F7">
    <w:name w:val="C3AA4E3A2F5F41408CEACF107DA9E9F7"/>
    <w:rsid w:val="00FF3A74"/>
  </w:style>
  <w:style w:type="paragraph" w:customStyle="1" w:styleId="A2C161BBC8974181AC64DBA973BE7535">
    <w:name w:val="A2C161BBC8974181AC64DBA973BE7535"/>
    <w:rsid w:val="00FF3A74"/>
  </w:style>
  <w:style w:type="paragraph" w:customStyle="1" w:styleId="B5451938B1A048CBB7A4844D7166C509">
    <w:name w:val="B5451938B1A048CBB7A4844D7166C509"/>
    <w:rsid w:val="00FF3A74"/>
  </w:style>
  <w:style w:type="paragraph" w:customStyle="1" w:styleId="CACAABDEABEA4EFDA208FA29024E2CC0">
    <w:name w:val="CACAABDEABEA4EFDA208FA29024E2CC0"/>
    <w:rsid w:val="00FF3A74"/>
  </w:style>
  <w:style w:type="paragraph" w:customStyle="1" w:styleId="F218AA28300B44F7A0A833AA4FA6935C">
    <w:name w:val="F218AA28300B44F7A0A833AA4FA6935C"/>
    <w:rsid w:val="00FF3A74"/>
  </w:style>
  <w:style w:type="paragraph" w:customStyle="1" w:styleId="74A6D81EC01A4C8CB6B052C1E0B0C8E6">
    <w:name w:val="74A6D81EC01A4C8CB6B052C1E0B0C8E6"/>
    <w:rsid w:val="00FF3A74"/>
  </w:style>
  <w:style w:type="paragraph" w:customStyle="1" w:styleId="1147275F7A074CB19B77E542621F3646">
    <w:name w:val="1147275F7A074CB19B77E542621F3646"/>
    <w:rsid w:val="00FF3A74"/>
  </w:style>
  <w:style w:type="paragraph" w:customStyle="1" w:styleId="DFCD264B25764480A0C48397800F60DF">
    <w:name w:val="DFCD264B25764480A0C48397800F60DF"/>
    <w:rsid w:val="00FF3A74"/>
  </w:style>
  <w:style w:type="paragraph" w:customStyle="1" w:styleId="B8BE363032314D2FAA3C6C7A363E4563">
    <w:name w:val="B8BE363032314D2FAA3C6C7A363E4563"/>
    <w:rsid w:val="00FF3A74"/>
  </w:style>
  <w:style w:type="paragraph" w:customStyle="1" w:styleId="EEDB5F5271FA4DD583C26F75E4F30243">
    <w:name w:val="EEDB5F5271FA4DD583C26F75E4F30243"/>
    <w:rsid w:val="00FF3A74"/>
  </w:style>
  <w:style w:type="paragraph" w:customStyle="1" w:styleId="A78DA12291AF447D855CE1CD106A2099">
    <w:name w:val="A78DA12291AF447D855CE1CD106A2099"/>
    <w:rsid w:val="00FF3A74"/>
  </w:style>
  <w:style w:type="paragraph" w:customStyle="1" w:styleId="0ACC7AE18E7F47A39593DE7418F00F52">
    <w:name w:val="0ACC7AE18E7F47A39593DE7418F00F52"/>
    <w:rsid w:val="00FF3A74"/>
  </w:style>
  <w:style w:type="paragraph" w:customStyle="1" w:styleId="3C2ED7F830CF43AD9096FCF4B910FC28">
    <w:name w:val="3C2ED7F830CF43AD9096FCF4B910FC28"/>
    <w:rsid w:val="00FF3A74"/>
  </w:style>
  <w:style w:type="paragraph" w:customStyle="1" w:styleId="6283B4D690B04BCBABCE8BA17DF8FFC2">
    <w:name w:val="6283B4D690B04BCBABCE8BA17DF8FFC2"/>
    <w:rsid w:val="00FF3A74"/>
  </w:style>
  <w:style w:type="paragraph" w:customStyle="1" w:styleId="B3579B1A2E5342A5A5BCF91DCD3B1999">
    <w:name w:val="B3579B1A2E5342A5A5BCF91DCD3B1999"/>
    <w:rsid w:val="00FF3A74"/>
  </w:style>
  <w:style w:type="paragraph" w:customStyle="1" w:styleId="48FE34B6E0AB49DCB71F6BCD209CE34A">
    <w:name w:val="48FE34B6E0AB49DCB71F6BCD209CE34A"/>
    <w:rsid w:val="00FF3A74"/>
  </w:style>
  <w:style w:type="paragraph" w:customStyle="1" w:styleId="864C05E5DD7442E4B1CD790CD654001E">
    <w:name w:val="864C05E5DD7442E4B1CD790CD654001E"/>
    <w:rsid w:val="00FF3A74"/>
  </w:style>
  <w:style w:type="paragraph" w:customStyle="1" w:styleId="965F48F3C11D4A82AAD8CB5B97E0AC6C">
    <w:name w:val="965F48F3C11D4A82AAD8CB5B97E0AC6C"/>
    <w:rsid w:val="00FF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87088C8CE194588D551CFED8CD2C1" ma:contentTypeVersion="13" ma:contentTypeDescription="Create a new document." ma:contentTypeScope="" ma:versionID="193591edceb462041b3edc3fe3becc8a">
  <xsd:schema xmlns:xsd="http://www.w3.org/2001/XMLSchema" xmlns:xs="http://www.w3.org/2001/XMLSchema" xmlns:p="http://schemas.microsoft.com/office/2006/metadata/properties" xmlns:ns3="4505f123-350f-4177-aa5e-63ef49fd7971" xmlns:ns4="cb18423c-f9d7-4c7a-8d35-b69d0119bd31" targetNamespace="http://schemas.microsoft.com/office/2006/metadata/properties" ma:root="true" ma:fieldsID="0504c79b8f3a4bddfb4ef4e18ddfec0a" ns3:_="" ns4:_="">
    <xsd:import namespace="4505f123-350f-4177-aa5e-63ef49fd7971"/>
    <xsd:import namespace="cb18423c-f9d7-4c7a-8d35-b69d0119bd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5f123-350f-4177-aa5e-63ef49fd79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18423c-f9d7-4c7a-8d35-b69d0119bd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E0E4-737A-486F-A1A5-57139220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5f123-350f-4177-aa5e-63ef49fd7971"/>
    <ds:schemaRef ds:uri="cb18423c-f9d7-4c7a-8d35-b69d0119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6A472-E1C2-48D2-8A0B-B3AA0309940C}">
  <ds:schemaRefs>
    <ds:schemaRef ds:uri="http://schemas.microsoft.com/sharepoint/v3/contenttype/forms"/>
  </ds:schemaRefs>
</ds:datastoreItem>
</file>

<file path=customXml/itemProps3.xml><?xml version="1.0" encoding="utf-8"?>
<ds:datastoreItem xmlns:ds="http://schemas.openxmlformats.org/officeDocument/2006/customXml" ds:itemID="{934D0152-815D-45D3-8EB1-9D5ECEB00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B1E79-DDBC-4CFC-ADC1-8639D191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0.1.2$Windows_X86_64 LibreOffice_project/7cbcfc562f6eb6708b5ff7d7397325de9e764452</Application>
  <Pages>6</Pages>
  <Words>1039</Words>
  <Characters>5764</Characters>
  <CharactersWithSpaces>6667</CharactersWithSpaces>
  <Paragraphs>153</Paragraphs>
  <Company>IO Datasphe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9:40:00Z</dcterms:created>
  <dc:creator>Cari Polit</dc:creator>
  <dc:description/>
  <dc:language>en-US</dc:language>
  <cp:lastModifiedBy/>
  <dcterms:modified xsi:type="dcterms:W3CDTF">2020-11-19T18:55:4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O Datasphere</vt:lpwstr>
  </property>
  <property fmtid="{D5CDD505-2E9C-101B-9397-08002B2CF9AE}" pid="4" name="ContentTypeId">
    <vt:lpwstr>0x01010083D87088C8CE194588D551CFED8CD2C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